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4291"/>
      </w:tblGrid>
      <w:tr w:rsidR="00DF7C9C" w:rsidRPr="00622B23" w:rsidTr="00B62A60">
        <w:trPr>
          <w:trHeight w:val="360"/>
        </w:trPr>
        <w:tc>
          <w:tcPr>
            <w:tcW w:w="6120" w:type="dxa"/>
          </w:tcPr>
          <w:p w:rsidR="00DF7C9C" w:rsidRPr="00622B23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  <w:lang w:val="es-419"/>
              </w:rPr>
            </w:pPr>
            <w:r w:rsidRPr="00622B23">
              <w:rPr>
                <w:rFonts w:ascii="Segoe UI Light" w:hAnsi="Segoe UI Light"/>
                <w:b w:val="0"/>
                <w:color w:val="011991"/>
                <w:lang w:val="es-419"/>
              </w:rPr>
              <w:t>TRUFLO Pumps, inc.</w:t>
            </w:r>
          </w:p>
        </w:tc>
        <w:tc>
          <w:tcPr>
            <w:tcW w:w="4320" w:type="dxa"/>
            <w:vMerge w:val="restart"/>
            <w:vAlign w:val="bottom"/>
          </w:tcPr>
          <w:p w:rsidR="00A62581" w:rsidRPr="00622B23" w:rsidRDefault="00527C03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  <w:r w:rsidRPr="00622B23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3A4D8115" wp14:editId="4A5DDA98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-106680</wp:posOffset>
                  </wp:positionV>
                  <wp:extent cx="1422400" cy="885825"/>
                  <wp:effectExtent l="0" t="0" r="6350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422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A62581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lang w:val="es-419"/>
              </w:rPr>
            </w:pPr>
          </w:p>
          <w:p w:rsidR="00DF7C9C" w:rsidRPr="00622B23" w:rsidRDefault="00A62581" w:rsidP="00A62581">
            <w:pPr>
              <w:pStyle w:val="Logo"/>
              <w:jc w:val="left"/>
              <w:rPr>
                <w:rFonts w:ascii="Segoe UI Light" w:hAnsi="Segoe UI Light"/>
                <w:color w:val="011991"/>
                <w:lang w:val="es-419"/>
              </w:rPr>
            </w:pP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begin"/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instrText xml:space="preserve"> DATE \@ "M/d/yyyy" </w:instrText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separate"/>
            </w:r>
            <w:r w:rsidR="00F50EC9">
              <w:rPr>
                <w:rFonts w:ascii="Segoe UI Light" w:hAnsi="Segoe UI Light"/>
                <w:noProof/>
                <w:color w:val="011991"/>
                <w:sz w:val="28"/>
                <w:lang w:val="es-419"/>
              </w:rPr>
              <w:t>4/15/2015</w:t>
            </w:r>
            <w:r w:rsidRPr="00622B23">
              <w:rPr>
                <w:rFonts w:ascii="Segoe UI Light" w:hAnsi="Segoe UI Light"/>
                <w:color w:val="011991"/>
                <w:sz w:val="28"/>
                <w:lang w:val="es-419"/>
              </w:rPr>
              <w:fldChar w:fldCharType="end"/>
            </w:r>
          </w:p>
        </w:tc>
      </w:tr>
      <w:tr w:rsidR="00DF7C9C" w:rsidRPr="00622B23" w:rsidTr="00B62A60">
        <w:trPr>
          <w:trHeight w:val="891"/>
        </w:trPr>
        <w:tc>
          <w:tcPr>
            <w:tcW w:w="6120" w:type="dxa"/>
            <w:vAlign w:val="center"/>
          </w:tcPr>
          <w:p w:rsidR="00DF7C9C" w:rsidRPr="00622B23" w:rsidRDefault="001956BE" w:rsidP="00DF7C9C">
            <w:pPr>
              <w:pStyle w:val="CompanyName"/>
              <w:rPr>
                <w:rFonts w:ascii="Segoe UI Light" w:hAnsi="Segoe UI Light"/>
                <w:caps w:val="0"/>
                <w:sz w:val="36"/>
                <w:lang w:val="es-419"/>
              </w:rPr>
            </w:pPr>
            <w:r w:rsidRPr="00622B23">
              <w:rPr>
                <w:rFonts w:ascii="Segoe UI Light" w:hAnsi="Segoe UI Light"/>
                <w:caps w:val="0"/>
                <w:sz w:val="36"/>
                <w:lang w:val="es-419"/>
              </w:rPr>
              <w:t>Formulario</w:t>
            </w:r>
            <w:r w:rsidR="00622B23" w:rsidRPr="00622B23">
              <w:rPr>
                <w:rFonts w:ascii="Segoe UI Light" w:hAnsi="Segoe UI Light"/>
                <w:caps w:val="0"/>
                <w:sz w:val="36"/>
                <w:lang w:val="es-419"/>
              </w:rPr>
              <w:t xml:space="preserve"> para Solicitud Bomba API</w:t>
            </w:r>
          </w:p>
        </w:tc>
        <w:tc>
          <w:tcPr>
            <w:tcW w:w="4320" w:type="dxa"/>
            <w:vMerge/>
          </w:tcPr>
          <w:p w:rsidR="00DF7C9C" w:rsidRPr="00622B23" w:rsidRDefault="00DF7C9C" w:rsidP="001564EE">
            <w:pPr>
              <w:pStyle w:val="Logo"/>
              <w:rPr>
                <w:rFonts w:ascii="Segoe UI Light" w:hAnsi="Segoe UI Light"/>
                <w:noProof/>
                <w:lang w:val="es-419"/>
              </w:rPr>
            </w:pPr>
          </w:p>
        </w:tc>
      </w:tr>
    </w:tbl>
    <w:p w:rsidR="00AA7471" w:rsidRPr="00622B23" w:rsidRDefault="00AA7471" w:rsidP="00AA7471">
      <w:pPr>
        <w:rPr>
          <w:rFonts w:ascii="Segoe UI Light" w:hAnsi="Segoe UI Light"/>
          <w:sz w:val="2"/>
          <w:lang w:val="es-419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7"/>
        <w:gridCol w:w="182"/>
        <w:gridCol w:w="257"/>
        <w:gridCol w:w="13"/>
        <w:gridCol w:w="178"/>
        <w:gridCol w:w="8"/>
        <w:gridCol w:w="85"/>
        <w:gridCol w:w="95"/>
        <w:gridCol w:w="663"/>
        <w:gridCol w:w="42"/>
        <w:gridCol w:w="645"/>
        <w:gridCol w:w="270"/>
        <w:gridCol w:w="339"/>
        <w:gridCol w:w="324"/>
        <w:gridCol w:w="94"/>
        <w:gridCol w:w="39"/>
        <w:gridCol w:w="173"/>
        <w:gridCol w:w="201"/>
        <w:gridCol w:w="213"/>
        <w:gridCol w:w="34"/>
        <w:gridCol w:w="113"/>
        <w:gridCol w:w="159"/>
        <w:gridCol w:w="7"/>
        <w:gridCol w:w="90"/>
        <w:gridCol w:w="14"/>
        <w:gridCol w:w="75"/>
        <w:gridCol w:w="48"/>
        <w:gridCol w:w="133"/>
        <w:gridCol w:w="194"/>
        <w:gridCol w:w="401"/>
        <w:gridCol w:w="35"/>
        <w:gridCol w:w="47"/>
        <w:gridCol w:w="237"/>
        <w:gridCol w:w="37"/>
        <w:gridCol w:w="389"/>
        <w:gridCol w:w="27"/>
        <w:gridCol w:w="12"/>
        <w:gridCol w:w="134"/>
        <w:gridCol w:w="185"/>
        <w:gridCol w:w="107"/>
        <w:gridCol w:w="349"/>
        <w:gridCol w:w="191"/>
        <w:gridCol w:w="9"/>
        <w:gridCol w:w="360"/>
        <w:gridCol w:w="64"/>
        <w:gridCol w:w="90"/>
        <w:gridCol w:w="192"/>
        <w:gridCol w:w="104"/>
        <w:gridCol w:w="540"/>
        <w:gridCol w:w="256"/>
        <w:gridCol w:w="368"/>
        <w:gridCol w:w="129"/>
        <w:gridCol w:w="230"/>
        <w:gridCol w:w="84"/>
        <w:gridCol w:w="35"/>
        <w:gridCol w:w="86"/>
        <w:gridCol w:w="127"/>
        <w:gridCol w:w="215"/>
      </w:tblGrid>
      <w:tr w:rsidR="00A35524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A35524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F23500">
              <w:rPr>
                <w:rFonts w:ascii="Segoe UI Light" w:hAnsi="Segoe UI Light"/>
                <w:sz w:val="20"/>
                <w:lang w:val="es-419"/>
              </w:rPr>
              <w:t>INFORMACION DE CONTACTO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Contact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ntact Name"/>
            <w:tag w:val="Contact Name"/>
            <w:id w:val="156808595"/>
            <w:placeholder>
              <w:docPart w:val="8BA39A9B468F4B408CE55D293B5D218E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909" w:type="dxa"/>
                <w:gridSpan w:val="23"/>
                <w:vAlign w:val="center"/>
              </w:tcPr>
              <w:p w:rsidR="003F2789" w:rsidRPr="00622B23" w:rsidRDefault="00622B23" w:rsidP="00622B23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ombre de contacto</w:t>
                </w:r>
              </w:p>
            </w:tc>
            <w:bookmarkEnd w:id="0" w:displacedByCustomXml="next"/>
          </w:sdtContent>
        </w:sdt>
        <w:tc>
          <w:tcPr>
            <w:tcW w:w="1473" w:type="dxa"/>
            <w:gridSpan w:val="8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mpany Name"/>
            <w:tag w:val="Company Name"/>
            <w:id w:val="-292669463"/>
            <w:placeholder>
              <w:docPart w:val="E693A2DF6E8B4C4AA7B1FA2B492D2A11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  <w:lang w:val="es-419"/>
                </w:rPr>
                <w:alias w:val="Company Name"/>
                <w:tag w:val="Company Name"/>
                <w:id w:val="1838652741"/>
                <w:placeholder>
                  <w:docPart w:val="7166C62F7F0648A0B20A5211BF1AF745"/>
                </w:placeholder>
                <w15:color w:val="011991"/>
              </w:sdtPr>
              <w:sdtEndPr/>
              <w:sdtContent>
                <w:tc>
                  <w:tcPr>
                    <w:tcW w:w="3894" w:type="dxa"/>
                    <w:gridSpan w:val="23"/>
                    <w:tcBorders>
                      <w:right w:val="single" w:sz="4" w:space="0" w:color="BFBFBF" w:themeColor="background1" w:themeShade="BF"/>
                    </w:tcBorders>
                    <w:vAlign w:val="center"/>
                  </w:tcPr>
                  <w:p w:rsidR="003F2789" w:rsidRPr="00622B23" w:rsidRDefault="00622B23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</w:pPr>
                    <w:r w:rsidRPr="00622B23"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Referencia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eference No."/>
            <w:tag w:val="Reference No."/>
            <w:id w:val="1224493663"/>
            <w:placeholder>
              <w:docPart w:val="EFF78BAA10784215A9B938AE10A166A8"/>
            </w:placeholder>
          </w:sdtPr>
          <w:sdtEndPr/>
          <w:sdtContent>
            <w:tc>
              <w:tcPr>
                <w:tcW w:w="3909" w:type="dxa"/>
                <w:gridSpan w:val="23"/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umero de Referencia</w:t>
                </w:r>
              </w:p>
            </w:tc>
          </w:sdtContent>
        </w:sdt>
        <w:tc>
          <w:tcPr>
            <w:tcW w:w="1473" w:type="dxa"/>
            <w:gridSpan w:val="8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Equipo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quipment No."/>
            <w:tag w:val="Equipment No."/>
            <w:id w:val="-1898497279"/>
            <w:placeholder>
              <w:docPart w:val="0A20DA640BFD40C780ACC82D10918215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622B23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úmero</w:t>
                </w:r>
                <w:r w:rsidR="00622B23"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 de identificación equipo</w:t>
                </w:r>
              </w:p>
            </w:tc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hone"/>
            <w:tag w:val="Phone"/>
            <w:id w:val="-2006277276"/>
            <w:placeholder>
              <w:docPart w:val="9FF0BC6708094E6E825C6EE05D3D8AB5"/>
            </w:placeholder>
            <w15:color w:val="011991"/>
          </w:sdtPr>
          <w:sdtEndPr/>
          <w:sdtContent>
            <w:tc>
              <w:tcPr>
                <w:tcW w:w="2325" w:type="dxa"/>
                <w:gridSpan w:val="9"/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léfono</w:t>
                </w:r>
              </w:p>
            </w:tc>
          </w:sdtContent>
        </w:sdt>
        <w:tc>
          <w:tcPr>
            <w:tcW w:w="418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ax"/>
            <w:tag w:val="Fax"/>
            <w:id w:val="604084881"/>
            <w:placeholder>
              <w:docPart w:val="89DA2AA3F98F4FE4908FF1C8251978AF"/>
            </w:placeholder>
            <w15:color w:val="011991"/>
          </w:sdtPr>
          <w:sdtEndPr/>
          <w:sdtContent>
            <w:tc>
              <w:tcPr>
                <w:tcW w:w="1894" w:type="dxa"/>
                <w:gridSpan w:val="15"/>
                <w:vAlign w:val="center"/>
              </w:tcPr>
              <w:p w:rsidR="003F2789" w:rsidRPr="00622B23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ax</w:t>
                </w:r>
              </w:p>
            </w:tc>
          </w:sdtContent>
        </w:sdt>
        <w:tc>
          <w:tcPr>
            <w:tcW w:w="745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mail"/>
            <w:tag w:val="Email"/>
            <w:id w:val="251939708"/>
            <w:placeholder>
              <w:docPart w:val="1B9B312699B3448F84FB1BF8DE3C006A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E-Mail</w:t>
                </w:r>
              </w:p>
            </w:tc>
          </w:sdtContent>
        </w:sdt>
      </w:tr>
      <w:tr w:rsidR="00F23500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F23500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Usuario Fina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nd User"/>
            <w:tag w:val="End User"/>
            <w:id w:val="-2017683491"/>
            <w:placeholder>
              <w:docPart w:val="DFF2B9618EC04CF18C440FC24C8A5E17"/>
            </w:placeholder>
            <w15:color w:val="011991"/>
          </w:sdtPr>
          <w:sdtEndPr/>
          <w:sdtContent>
            <w:tc>
              <w:tcPr>
                <w:tcW w:w="2743" w:type="dxa"/>
                <w:gridSpan w:val="11"/>
                <w:vAlign w:val="center"/>
              </w:tcPr>
              <w:p w:rsidR="00F23500" w:rsidRPr="00622B23" w:rsidRDefault="00F23500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Usuario Final</w:t>
                </w:r>
              </w:p>
            </w:tc>
          </w:sdtContent>
        </w:sdt>
        <w:tc>
          <w:tcPr>
            <w:tcW w:w="1029" w:type="dxa"/>
            <w:gridSpan w:val="9"/>
            <w:tcBorders>
              <w:right w:val="single" w:sz="4" w:space="0" w:color="BFBFBF" w:themeColor="background1" w:themeShade="BF"/>
            </w:tcBorders>
            <w:vAlign w:val="center"/>
          </w:tcPr>
          <w:p w:rsidR="00F23500" w:rsidRPr="00622B23" w:rsidRDefault="00F23500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Ubic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Location"/>
            <w:tag w:val="Location"/>
            <w:id w:val="1124812641"/>
            <w:placeholder>
              <w:docPart w:val="76B77400A2F548BC942ED7B07A4A3AC6"/>
            </w:placeholder>
            <w15:color w:val="011991"/>
          </w:sdtPr>
          <w:sdtEndPr/>
          <w:sdtContent>
            <w:tc>
              <w:tcPr>
                <w:tcW w:w="5504" w:type="dxa"/>
                <w:gridSpan w:val="3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F23500" w:rsidRPr="00622B23" w:rsidRDefault="00F23500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Lugar de Instalación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F2789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F23500">
              <w:rPr>
                <w:rFonts w:ascii="Segoe UI Light" w:hAnsi="Segoe UI Light"/>
                <w:sz w:val="20"/>
                <w:lang w:val="es-419"/>
              </w:rPr>
              <w:t>ESPECIFICACIONES DEL FLUIDO</w:t>
            </w:r>
          </w:p>
        </w:tc>
      </w:tr>
      <w:tr w:rsidR="003F2789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luid Name"/>
            <w:tag w:val="Fluid Name"/>
            <w:id w:val="292108253"/>
            <w:placeholder>
              <w:docPart w:val="0FC536B9634042B79EDDE8FB1659C65D"/>
            </w:placeholder>
            <w15:color w:val="011991"/>
          </w:sdtPr>
          <w:sdtEndPr/>
          <w:sdtContent>
            <w:tc>
              <w:tcPr>
                <w:tcW w:w="9289" w:type="dxa"/>
                <w:gridSpan w:val="55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622B2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ombre del Fluido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622B2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Descrip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Contact Name"/>
            <w:tag w:val="Contact Name"/>
            <w:id w:val="-1214498576"/>
            <w:placeholder>
              <w:docPart w:val="A6DC4AA8245B4372BDF81F07F7934972"/>
            </w:placeholder>
            <w15:color w:val="011991"/>
          </w:sdtPr>
          <w:sdtEndPr/>
          <w:sdtContent>
            <w:tc>
              <w:tcPr>
                <w:tcW w:w="9289" w:type="dxa"/>
                <w:gridSpan w:val="55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Descripción del fluido</w:t>
                </w:r>
              </w:p>
            </w:tc>
          </w:sdtContent>
        </w:sdt>
      </w:tr>
      <w:tr w:rsidR="00626EF3" w:rsidRPr="00622B23" w:rsidTr="00111DA0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626EF3" w:rsidRPr="00622B23" w:rsidRDefault="00626EF3" w:rsidP="00B62A60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Temperatura Med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ated Temperature"/>
            <w:tag w:val="Rated Temperature"/>
            <w:id w:val="561915808"/>
            <w:placeholder>
              <w:docPart w:val="6DBC6677A32145C09635EBDD21624B71"/>
            </w:placeholder>
            <w15:color w:val="011991"/>
          </w:sdtPr>
          <w:sdtEndPr/>
          <w:sdtContent>
            <w:tc>
              <w:tcPr>
                <w:tcW w:w="1620" w:type="dxa"/>
                <w:gridSpan w:val="4"/>
                <w:tcBorders>
                  <w:right w:val="nil"/>
                </w:tcBorders>
                <w:vAlign w:val="center"/>
              </w:tcPr>
              <w:p w:rsidR="00626EF3" w:rsidRPr="00622B23" w:rsidRDefault="00626EF3" w:rsidP="001956B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proofErr w:type="spellStart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 Media</w:t>
                </w:r>
              </w:p>
            </w:tc>
          </w:sdtContent>
        </w:sdt>
        <w:tc>
          <w:tcPr>
            <w:tcW w:w="339" w:type="dxa"/>
            <w:tcBorders>
              <w:left w:val="nil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 w:rsidR="00EC0BA4">
              <w:rPr>
                <w:rFonts w:ascii="Segoe UI Light" w:hAnsi="Segoe UI Light"/>
                <w:szCs w:val="16"/>
                <w:lang w:val="es-419"/>
              </w:rPr>
              <w:t>F</w:t>
            </w:r>
          </w:p>
        </w:tc>
        <w:tc>
          <w:tcPr>
            <w:tcW w:w="1461" w:type="dxa"/>
            <w:gridSpan w:val="12"/>
            <w:vAlign w:val="center"/>
          </w:tcPr>
          <w:p w:rsidR="00626EF3" w:rsidRPr="00622B23" w:rsidRDefault="00626EF3" w:rsidP="00626EF3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Max.</w:t>
            </w: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 xml:space="preserve">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Temperature"/>
            <w:tag w:val="Max Temperature"/>
            <w:id w:val="187499911"/>
            <w:placeholder>
              <w:docPart w:val="FD5C7B1F57094F6391081373ADCDF4E9"/>
            </w:placeholder>
            <w15:color w:val="011991"/>
          </w:sdtPr>
          <w:sdtEndPr/>
          <w:sdtContent>
            <w:tc>
              <w:tcPr>
                <w:tcW w:w="1596" w:type="dxa"/>
                <w:gridSpan w:val="10"/>
                <w:tcBorders>
                  <w:right w:val="nil"/>
                </w:tcBorders>
                <w:vAlign w:val="center"/>
              </w:tcPr>
              <w:p w:rsidR="00626EF3" w:rsidRPr="00622B23" w:rsidRDefault="00626EF3" w:rsidP="00626EF3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ax. </w:t>
                </w:r>
                <w:proofErr w:type="spellStart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58" w:type="dxa"/>
            <w:gridSpan w:val="4"/>
            <w:tcBorders>
              <w:left w:val="nil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 w:rsidR="00EC0BA4">
              <w:rPr>
                <w:rFonts w:ascii="Segoe UI Light" w:hAnsi="Segoe UI Light"/>
                <w:szCs w:val="16"/>
                <w:lang w:val="es-419"/>
              </w:rPr>
              <w:t>F</w:t>
            </w:r>
          </w:p>
        </w:tc>
        <w:tc>
          <w:tcPr>
            <w:tcW w:w="1466" w:type="dxa"/>
            <w:gridSpan w:val="9"/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in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Temperature"/>
            <w:tag w:val="Min Temperature"/>
            <w:id w:val="1626431515"/>
            <w:placeholder>
              <w:docPart w:val="B15BDE123AC14AA4904D35D127EEFB4F"/>
            </w:placeholder>
            <w15:color w:val="011991"/>
          </w:sdtPr>
          <w:sdtEndPr/>
          <w:sdtContent>
            <w:tc>
              <w:tcPr>
                <w:tcW w:w="1607" w:type="dxa"/>
                <w:gridSpan w:val="6"/>
                <w:tcBorders>
                  <w:right w:val="nil"/>
                </w:tcBorders>
                <w:vAlign w:val="center"/>
              </w:tcPr>
              <w:p w:rsidR="00626EF3" w:rsidRPr="00622B23" w:rsidRDefault="00626EF3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626EF3" w:rsidRPr="00622B23" w:rsidRDefault="00626EF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 w:rsidR="00EC0BA4">
              <w:rPr>
                <w:rFonts w:ascii="Segoe UI Light" w:hAnsi="Segoe UI Light"/>
                <w:szCs w:val="16"/>
                <w:lang w:val="es-419"/>
              </w:rPr>
              <w:t>F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46" w:type="dxa"/>
            <w:gridSpan w:val="3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Solid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olids"/>
            <w:tag w:val="Solids"/>
            <w:id w:val="1521656898"/>
            <w:placeholder>
              <w:docPart w:val="D9293E1ED00E4936B4C7450055B3A132"/>
            </w:placeholder>
            <w15:color w:val="011991"/>
          </w:sdtPr>
          <w:sdtEndPr/>
          <w:sdtContent>
            <w:tc>
              <w:tcPr>
                <w:tcW w:w="3416" w:type="dxa"/>
                <w:gridSpan w:val="17"/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Solidos</w:t>
                </w:r>
              </w:p>
            </w:tc>
          </w:sdtContent>
        </w:sdt>
        <w:tc>
          <w:tcPr>
            <w:tcW w:w="1979" w:type="dxa"/>
            <w:gridSpan w:val="15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Tamaño y % de Solid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ize &amp; % Solids"/>
            <w:tag w:val="Size &amp; % Solids"/>
            <w:id w:val="740691062"/>
            <w:placeholder>
              <w:docPart w:val="E19E26E3A3E24DB7B509C862778EBB36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amaño y contenido de solidos</w:t>
                </w:r>
              </w:p>
            </w:tc>
          </w:sdtContent>
        </w:sdt>
      </w:tr>
      <w:tr w:rsidR="00527C03" w:rsidRPr="00622B23" w:rsidTr="00B62A60">
        <w:trPr>
          <w:trHeight w:val="245"/>
          <w:jc w:val="center"/>
        </w:trPr>
        <w:tc>
          <w:tcPr>
            <w:tcW w:w="1337" w:type="dxa"/>
            <w:gridSpan w:val="5"/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Presión de Vapo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Vapor Pressure"/>
            <w:tag w:val="Vapor Pressure"/>
            <w:id w:val="-961420539"/>
            <w:placeholder>
              <w:docPart w:val="2BF7386B4B5645DBA31C208E18D28BF9"/>
            </w:placeholder>
            <w15:color w:val="011991"/>
          </w:sdtPr>
          <w:sdtEndPr/>
          <w:sdtContent>
            <w:tc>
              <w:tcPr>
                <w:tcW w:w="3225" w:type="dxa"/>
                <w:gridSpan w:val="15"/>
                <w:tcBorders>
                  <w:right w:val="nil"/>
                </w:tcBorders>
                <w:vAlign w:val="center"/>
              </w:tcPr>
              <w:p w:rsidR="001956BE" w:rsidRPr="00622B23" w:rsidRDefault="001956BE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Vapor</w:t>
                </w:r>
              </w:p>
            </w:tc>
          </w:sdtContent>
        </w:sdt>
        <w:tc>
          <w:tcPr>
            <w:tcW w:w="639" w:type="dxa"/>
            <w:gridSpan w:val="8"/>
            <w:tcBorders>
              <w:left w:val="nil"/>
            </w:tcBorders>
            <w:vAlign w:val="center"/>
          </w:tcPr>
          <w:p w:rsidR="001956BE" w:rsidRPr="00622B23" w:rsidRDefault="00EC0BA4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16"/>
                <w:lang w:val="es-419"/>
              </w:rPr>
              <w:t>psi</w:t>
            </w:r>
            <w:r w:rsidR="001956BE" w:rsidRPr="00622B23">
              <w:rPr>
                <w:rFonts w:ascii="Segoe UI Light" w:hAnsi="Segoe UI Light"/>
                <w:szCs w:val="16"/>
                <w:lang w:val="es-419"/>
              </w:rPr>
              <w:t>∙a</w:t>
            </w:r>
            <w:proofErr w:type="spellEnd"/>
          </w:p>
        </w:tc>
        <w:tc>
          <w:tcPr>
            <w:tcW w:w="1698" w:type="dxa"/>
            <w:gridSpan w:val="11"/>
            <w:vAlign w:val="center"/>
          </w:tcPr>
          <w:p w:rsidR="001956BE" w:rsidRPr="00622B23" w:rsidRDefault="001956BE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Presión atmosféric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Atmospheric Pressure"/>
            <w:tag w:val="Atmospheric Pressure"/>
            <w:id w:val="-1599409561"/>
            <w:placeholder>
              <w:docPart w:val="C8AC9C8D7341478CA91F95456870AFE9"/>
            </w:placeholder>
            <w15:color w:val="011991"/>
          </w:sdtPr>
          <w:sdtEndPr/>
          <w:sdtContent>
            <w:tc>
              <w:tcPr>
                <w:tcW w:w="3073" w:type="dxa"/>
                <w:gridSpan w:val="15"/>
                <w:tcBorders>
                  <w:right w:val="nil"/>
                </w:tcBorders>
                <w:vAlign w:val="center"/>
              </w:tcPr>
              <w:p w:rsidR="001956BE" w:rsidRPr="00622B23" w:rsidRDefault="001956BE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atmosférica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956BE" w:rsidRPr="00622B23" w:rsidRDefault="00EC0BA4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>
              <w:rPr>
                <w:rFonts w:ascii="Segoe UI Light" w:hAnsi="Segoe UI Light"/>
                <w:szCs w:val="16"/>
                <w:lang w:val="es-419"/>
              </w:rPr>
              <w:t>psi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sz w:val="20"/>
                <w:szCs w:val="20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pecific Gravity"/>
            <w:tag w:val="Specific Gravity"/>
            <w:id w:val="-725679046"/>
            <w:placeholder>
              <w:docPart w:val="730726BA41EC43789B362CF84DE0DE3B"/>
            </w:placeholder>
            <w15:color w:val="011991"/>
          </w:sdtPr>
          <w:sdtEndPr/>
          <w:sdtContent>
            <w:tc>
              <w:tcPr>
                <w:tcW w:w="2589" w:type="dxa"/>
                <w:gridSpan w:val="9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b/>
                    <w:szCs w:val="16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Gravedad Especifica</w:t>
                </w: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cr/>
                </w:r>
              </w:p>
            </w:tc>
          </w:sdtContent>
        </w:sdt>
        <w:tc>
          <w:tcPr>
            <w:tcW w:w="448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p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H Level"/>
            <w:tag w:val="pH Level"/>
            <w:id w:val="159889795"/>
            <w:placeholder>
              <w:docPart w:val="D0630B6C04244C7290244C7463D893B6"/>
            </w:placeholder>
            <w15:color w:val="011991"/>
          </w:sdtPr>
          <w:sdtEndPr/>
          <w:sdtContent>
            <w:tc>
              <w:tcPr>
                <w:tcW w:w="2337" w:type="dxa"/>
                <w:gridSpan w:val="19"/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H</w:t>
                </w:r>
              </w:p>
            </w:tc>
          </w:sdtContent>
        </w:sdt>
        <w:tc>
          <w:tcPr>
            <w:tcW w:w="1080" w:type="dxa"/>
            <w:gridSpan w:val="6"/>
            <w:vAlign w:val="center"/>
          </w:tcPr>
          <w:p w:rsidR="00527C03" w:rsidRPr="00622B23" w:rsidRDefault="00527C03" w:rsidP="001956BE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Viscosity"/>
            <w:tag w:val="Viscosity"/>
            <w:id w:val="-1955316376"/>
            <w:placeholder>
              <w:docPart w:val="C6D37F9046F84E12BAFCD0D108464FA1"/>
            </w:placeholder>
            <w15:color w:val="011991"/>
          </w:sdtPr>
          <w:sdtEndPr/>
          <w:sdtContent>
            <w:tc>
              <w:tcPr>
                <w:tcW w:w="1993" w:type="dxa"/>
                <w:gridSpan w:val="9"/>
                <w:tcBorders>
                  <w:right w:val="nil"/>
                </w:tcBorders>
                <w:vAlign w:val="center"/>
              </w:tcPr>
              <w:p w:rsidR="00527C03" w:rsidRPr="00622B23" w:rsidRDefault="00527C03" w:rsidP="001956B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Viscosidad</w:t>
                </w:r>
              </w:p>
            </w:tc>
          </w:sdtContent>
        </w:sdt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527C03" w:rsidRPr="00622B23" w:rsidRDefault="00EC0BA4" w:rsidP="001956BE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16"/>
                <w:lang w:val="es-419"/>
              </w:rPr>
              <w:t>cP</w:t>
            </w:r>
            <w:proofErr w:type="spellEnd"/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345" w:type="dxa"/>
            <w:gridSpan w:val="6"/>
            <w:vAlign w:val="center"/>
          </w:tcPr>
          <w:p w:rsidR="003F2789" w:rsidRPr="00622B23" w:rsidRDefault="001956B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1956BE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Fluid Specifications"/>
            <w:tag w:val="Fluid Specifications"/>
            <w:id w:val="-755667758"/>
            <w:placeholder>
              <w:docPart w:val="4DFFA79092C642C0A55A51FBEC70AB7F"/>
            </w:placeholder>
            <w15:color w:val="011991"/>
          </w:sdtPr>
          <w:sdtEndPr/>
          <w:sdtContent>
            <w:tc>
              <w:tcPr>
                <w:tcW w:w="9090" w:type="dxa"/>
                <w:gridSpan w:val="5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F2789" w:rsidRPr="00622B23" w:rsidRDefault="001956B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1956B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Comentarios y otras especificaciones del fluido</w:t>
                </w:r>
              </w:p>
            </w:tc>
          </w:sdtContent>
        </w:sdt>
      </w:tr>
      <w:tr w:rsidR="003F2789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F2789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 LA BOMBA</w:t>
            </w:r>
          </w:p>
        </w:tc>
      </w:tr>
      <w:tr w:rsidR="00F23500" w:rsidRPr="00622B23" w:rsidTr="000D1DAC">
        <w:trPr>
          <w:trHeight w:val="245"/>
          <w:jc w:val="center"/>
        </w:trPr>
        <w:tc>
          <w:tcPr>
            <w:tcW w:w="707" w:type="dxa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Serie</w:t>
            </w:r>
          </w:p>
        </w:tc>
        <w:tc>
          <w:tcPr>
            <w:tcW w:w="723" w:type="dxa"/>
            <w:gridSpan w:val="6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DSV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DSV"/>
                <w:tag w:val="DSV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58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RS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RSMP"/>
                <w:tag w:val="RSM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957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RSMP-B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RSMP-B"/>
                <w:tag w:val="RSMP-B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63" w:type="dxa"/>
            <w:gridSpan w:val="2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D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DP"/>
                <w:tag w:val="TD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D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DSP"/>
                <w:tag w:val="TDSP"/>
                <w:id w:val="93888014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73" w:type="dxa"/>
            <w:gridSpan w:val="9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L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LP"/>
                <w:tag w:val="TLP"/>
                <w:id w:val="-2778685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77" w:type="dxa"/>
            <w:gridSpan w:val="4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MP"/>
                <w:tag w:val="TMP"/>
                <w:id w:val="-12937458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63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P"/>
                <w:tag w:val="TSP"/>
                <w:id w:val="93709663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4" w:type="dxa"/>
            <w:gridSpan w:val="6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M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MP"/>
                <w:tag w:val="TSMP"/>
                <w:id w:val="-140984437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14" w:type="dxa"/>
            <w:gridSpan w:val="5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ST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STP"/>
                <w:tag w:val="TSTP"/>
                <w:id w:val="158757705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36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C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CP"/>
                <w:tag w:val="TVCP"/>
                <w:id w:val="-2004815388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53" w:type="dxa"/>
            <w:gridSpan w:val="3"/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P"/>
                <w:tag w:val="TVP"/>
                <w:id w:val="5751707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777" w:type="dxa"/>
            <w:gridSpan w:val="6"/>
            <w:tcBorders>
              <w:right w:val="single" w:sz="4" w:space="0" w:color="BFBFBF" w:themeColor="background1" w:themeShade="BF"/>
            </w:tcBorders>
            <w:vAlign w:val="center"/>
          </w:tcPr>
          <w:p w:rsidR="003F2789" w:rsidRPr="00622B23" w:rsidRDefault="003F2789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TVSP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TVSP"/>
                <w:tag w:val="TVSP"/>
                <w:id w:val="-36691501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</w:tr>
      <w:tr w:rsidR="00096BB6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096BB6" w:rsidRPr="00622B23" w:rsidRDefault="00096BB6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aterial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terial"/>
            <w:tag w:val="Material"/>
            <w:id w:val="1045955894"/>
            <w:placeholder>
              <w:docPart w:val="46C42596DBBE49EE9296D75612871BA9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096BB6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aterial requerido según API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Flujo Medi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Rated Flow"/>
              <w:tag w:val="Rated Flow"/>
              <w:id w:val="-1663702497"/>
              <w:placeholder>
                <w:docPart w:val="0999F65EC37440EEB153897E49A3BD48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lujo Medi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EC0BA4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28"/>
                <w:lang w:val="es-419"/>
              </w:rPr>
              <w:t>gpm</w:t>
            </w:r>
            <w:proofErr w:type="spellEnd"/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Altura Med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Rated Head"/>
            <w:tag w:val="Rated Head"/>
            <w:id w:val="-1477216178"/>
            <w:placeholder>
              <w:docPart w:val="3A1ACD9C9CE64EA0926C86D78625E93C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Altura Medi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432AD5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áximo Fluj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Max Flow"/>
              <w:tag w:val="Max Flow"/>
              <w:id w:val="1145471503"/>
              <w:placeholder>
                <w:docPart w:val="4CB22FD3006E480DAC3DE7032240B2D3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áximo Fluj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EC0BA4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28"/>
                <w:lang w:val="es-419"/>
              </w:rPr>
              <w:t>gpm</w:t>
            </w:r>
            <w:proofErr w:type="spellEnd"/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áxima Al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Head"/>
            <w:tag w:val="Max Head"/>
            <w:id w:val="295033174"/>
            <w:placeholder>
              <w:docPart w:val="1E02FFE837AE4B4C8B356892A05539C2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áxima Altur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432AD5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 xml:space="preserve">Min. </w:t>
            </w:r>
            <w:r w:rsidR="000D1DAC" w:rsidRPr="000D1DAC">
              <w:rPr>
                <w:rFonts w:ascii="Segoe UI Light" w:hAnsi="Segoe UI Light"/>
                <w:b/>
                <w:szCs w:val="16"/>
                <w:lang w:val="es-419"/>
              </w:rPr>
              <w:t>Flujo</w:t>
            </w:r>
          </w:p>
        </w:tc>
        <w:tc>
          <w:tcPr>
            <w:tcW w:w="3404" w:type="dxa"/>
            <w:gridSpan w:val="15"/>
            <w:tcBorders>
              <w:right w:val="nil"/>
            </w:tcBorders>
            <w:vAlign w:val="center"/>
          </w:tcPr>
          <w:sdt>
            <w:sdtPr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  <w:alias w:val="Min Flow"/>
              <w:tag w:val="Min Flow"/>
              <w:id w:val="92368099"/>
              <w:placeholder>
                <w:docPart w:val="9795937DF0E84135AC878DEA63C015DD"/>
              </w:placeholder>
              <w15:color w:val="011991"/>
            </w:sdtPr>
            <w:sdtEndPr/>
            <w:sdtContent>
              <w:p w:rsidR="007315AE" w:rsidRPr="00622B23" w:rsidRDefault="007315AE" w:rsidP="007315AE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r w:rsidR="000D1DAC" w:rsidRPr="000D1DAC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Flujo</w:t>
                </w:r>
              </w:p>
            </w:sdtContent>
          </w:sdt>
        </w:tc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EC0BA4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28"/>
                <w:lang w:val="es-419"/>
              </w:rPr>
              <w:t>gpm</w:t>
            </w:r>
            <w:proofErr w:type="spellEnd"/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Mínima Al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Head"/>
            <w:tag w:val="Min Head"/>
            <w:id w:val="1156033854"/>
            <w:placeholder>
              <w:docPart w:val="0FD9AF5AE67249FABEB814F4F37CC2C1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Mínima Altura</w:t>
                </w:r>
              </w:p>
            </w:tc>
          </w:sdtContent>
        </w:sdt>
        <w:tc>
          <w:tcPr>
            <w:tcW w:w="42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432AD5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TD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TDH"/>
            <w:tag w:val="TDH"/>
            <w:id w:val="1915513458"/>
            <w:placeholder>
              <w:docPart w:val="1247C74B4099458E9CD8BA38A19F5753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  <w:lang w:val="es-419"/>
                </w:rPr>
                <w:alias w:val="TDH"/>
                <w:tag w:val="TDH"/>
                <w:id w:val="-886406297"/>
                <w:placeholder>
                  <w:docPart w:val="6C96553C07D145F69EF8F86CCF6813DE"/>
                </w:placeholder>
                <w15:color w:val="011991"/>
              </w:sdtPr>
              <w:sdtEndPr/>
              <w:sdtContent>
                <w:tc>
                  <w:tcPr>
                    <w:tcW w:w="3404" w:type="dxa"/>
                    <w:gridSpan w:val="15"/>
                    <w:tcBorders>
                      <w:right w:val="nil"/>
                    </w:tcBorders>
                    <w:vAlign w:val="center"/>
                  </w:tcPr>
                  <w:p w:rsidR="007315AE" w:rsidRPr="00622B23" w:rsidRDefault="007315AE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0"/>
                        <w:szCs w:val="20"/>
                        <w:lang w:val="es-419"/>
                      </w:rPr>
                      <w:t>Altura diferencial de Bombeo</w:t>
                    </w:r>
                  </w:p>
                </w:tc>
              </w:sdtContent>
            </w:sdt>
          </w:sdtContent>
        </w:sdt>
        <w:tc>
          <w:tcPr>
            <w:tcW w:w="561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7315AE" w:rsidRPr="00622B23" w:rsidRDefault="00432AD5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  <w:tc>
          <w:tcPr>
            <w:tcW w:w="1185" w:type="dxa"/>
            <w:gridSpan w:val="8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proofErr w:type="spellStart"/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NPSHa</w:t>
            </w:r>
            <w:proofErr w:type="spellEnd"/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NPSHa"/>
            <w:tag w:val="NPSHa"/>
            <w:id w:val="-1368140513"/>
            <w:placeholder>
              <w:docPart w:val="EBFBCA8E29BA468FBDDFB31D242F89A7"/>
            </w:placeholder>
            <w15:color w:val="011991"/>
          </w:sdtPr>
          <w:sdtEndPr/>
          <w:sdtContent>
            <w:tc>
              <w:tcPr>
                <w:tcW w:w="3427" w:type="dxa"/>
                <w:gridSpan w:val="18"/>
                <w:tcBorders>
                  <w:right w:val="nil"/>
                </w:tcBorders>
                <w:vAlign w:val="center"/>
              </w:tcPr>
              <w:p w:rsidR="007315AE" w:rsidRPr="00622B23" w:rsidRDefault="007315AE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NPSHa</w:t>
                </w:r>
                <w:proofErr w:type="spellEnd"/>
              </w:p>
            </w:tc>
          </w:sdtContent>
        </w:sdt>
        <w:tc>
          <w:tcPr>
            <w:tcW w:w="42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432AD5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Presión de suc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Suction Pressure"/>
            <w:tag w:val="Suction Pressure"/>
            <w:id w:val="693044309"/>
            <w:placeholder>
              <w:docPart w:val="41EF2DCA9E0B43898463DF0D1747442A"/>
            </w:placeholder>
            <w15:color w:val="011991"/>
          </w:sdtPr>
          <w:sdtEndPr/>
          <w:sdtContent>
            <w:tc>
              <w:tcPr>
                <w:tcW w:w="3404" w:type="dxa"/>
                <w:gridSpan w:val="15"/>
                <w:tcBorders>
                  <w:right w:val="nil"/>
                </w:tcBorders>
                <w:vAlign w:val="center"/>
              </w:tcPr>
              <w:p w:rsidR="007315AE" w:rsidRPr="00622B23" w:rsidRDefault="007315AE" w:rsidP="00F50458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succión</w:t>
                </w:r>
              </w:p>
            </w:tc>
          </w:sdtContent>
        </w:sdt>
        <w:tc>
          <w:tcPr>
            <w:tcW w:w="561" w:type="dxa"/>
            <w:gridSpan w:val="7"/>
            <w:tcBorders>
              <w:left w:val="nil"/>
            </w:tcBorders>
            <w:vAlign w:val="center"/>
          </w:tcPr>
          <w:p w:rsidR="007315AE" w:rsidRPr="00622B23" w:rsidRDefault="00EC0BA4" w:rsidP="00626EF3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28"/>
                <w:lang w:val="es-419"/>
              </w:rPr>
              <w:t>psi</w:t>
            </w:r>
            <w:r w:rsidR="007315AE" w:rsidRPr="00622B23">
              <w:rPr>
                <w:rFonts w:ascii="Segoe UI Light" w:hAnsi="Segoe UI Light"/>
                <w:szCs w:val="28"/>
                <w:lang w:val="es-419"/>
              </w:rPr>
              <w:t>∙a</w:t>
            </w:r>
            <w:proofErr w:type="spellEnd"/>
          </w:p>
        </w:tc>
        <w:tc>
          <w:tcPr>
            <w:tcW w:w="1611" w:type="dxa"/>
            <w:gridSpan w:val="11"/>
            <w:vAlign w:val="center"/>
          </w:tcPr>
          <w:p w:rsidR="007315AE" w:rsidRPr="00622B23" w:rsidRDefault="007315AE" w:rsidP="00A62581">
            <w:pPr>
              <w:jc w:val="center"/>
              <w:rPr>
                <w:rFonts w:ascii="Segoe UI Light" w:hAnsi="Segoe UI Light"/>
                <w:color w:val="011991"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Presión de descarg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Discharge Pressure"/>
            <w:tag w:val="Discharge Pressure"/>
            <w:id w:val="751620802"/>
            <w:placeholder>
              <w:docPart w:val="A7168FB342164C3995506156F306A118"/>
            </w:placeholder>
            <w15:color w:val="011991"/>
          </w:sdtPr>
          <w:sdtEndPr/>
          <w:sdtContent>
            <w:tc>
              <w:tcPr>
                <w:tcW w:w="2882" w:type="dxa"/>
                <w:gridSpan w:val="13"/>
                <w:tcBorders>
                  <w:right w:val="nil"/>
                </w:tcBorders>
                <w:vAlign w:val="center"/>
              </w:tcPr>
              <w:p w:rsidR="007315AE" w:rsidRPr="00622B23" w:rsidRDefault="007315AE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7315AE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Presión de descarga</w:t>
                </w:r>
              </w:p>
            </w:tc>
          </w:sdtContent>
        </w:sdt>
        <w:tc>
          <w:tcPr>
            <w:tcW w:w="547" w:type="dxa"/>
            <w:gridSpan w:val="5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7315AE" w:rsidRPr="00622B23" w:rsidRDefault="00EC0BA4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proofErr w:type="spellStart"/>
            <w:r>
              <w:rPr>
                <w:rFonts w:ascii="Segoe UI Light" w:hAnsi="Segoe UI Light"/>
                <w:szCs w:val="28"/>
                <w:lang w:val="es-419"/>
              </w:rPr>
              <w:t>psi</w:t>
            </w:r>
            <w:r w:rsidR="007315AE" w:rsidRPr="00622B23">
              <w:rPr>
                <w:rFonts w:ascii="Segoe UI Light" w:hAnsi="Segoe UI Light"/>
                <w:szCs w:val="28"/>
                <w:lang w:val="es-419"/>
              </w:rPr>
              <w:t>∙a</w:t>
            </w:r>
            <w:proofErr w:type="spellEnd"/>
          </w:p>
        </w:tc>
      </w:tr>
      <w:tr w:rsidR="00E251DA" w:rsidRPr="00622B23" w:rsidTr="00B62A60">
        <w:trPr>
          <w:trHeight w:val="245"/>
          <w:jc w:val="center"/>
        </w:trPr>
        <w:tc>
          <w:tcPr>
            <w:tcW w:w="2230" w:type="dxa"/>
            <w:gridSpan w:val="10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b/>
                <w:szCs w:val="16"/>
                <w:lang w:val="es-419"/>
              </w:rPr>
              <w:t>Enfriamiento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 xml:space="preserve"> / </w:t>
            </w: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Calentamiento</w:t>
            </w:r>
          </w:p>
        </w:tc>
        <w:tc>
          <w:tcPr>
            <w:tcW w:w="2085" w:type="dxa"/>
            <w:gridSpan w:val="8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7315AE">
              <w:rPr>
                <w:rFonts w:ascii="Segoe UI Light" w:hAnsi="Segoe UI Light"/>
                <w:szCs w:val="16"/>
                <w:lang w:val="es-419"/>
              </w:rPr>
              <w:t>Fuente de enfriamiento</w:t>
            </w:r>
          </w:p>
        </w:tc>
        <w:tc>
          <w:tcPr>
            <w:tcW w:w="705" w:type="dxa"/>
            <w:gridSpan w:val="8"/>
            <w:tcBorders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>
              <w:rPr>
                <w:rFonts w:ascii="Segoe UI Light" w:hAnsi="Segoe UI Light"/>
                <w:sz w:val="18"/>
                <w:szCs w:val="18"/>
                <w:lang w:val="es-419"/>
              </w:rPr>
              <w:t>Si</w:t>
            </w: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Cooling Yes"/>
                <w:tag w:val="Coo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1" w:type="dxa"/>
            <w:gridSpan w:val="5"/>
            <w:tcBorders>
              <w:left w:val="nil"/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Cooling No"/>
                <w:tag w:val="Coo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321" w:type="dxa"/>
            <w:gridSpan w:val="3"/>
            <w:tcBorders>
              <w:lef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</w:p>
        </w:tc>
        <w:tc>
          <w:tcPr>
            <w:tcW w:w="2109" w:type="dxa"/>
            <w:gridSpan w:val="13"/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7315AE">
              <w:rPr>
                <w:rFonts w:ascii="Segoe UI Light" w:hAnsi="Segoe UI Light"/>
                <w:szCs w:val="16"/>
                <w:lang w:val="es-419"/>
              </w:rPr>
              <w:t>Fuente de calentamiento</w:t>
            </w:r>
          </w:p>
        </w:tc>
        <w:tc>
          <w:tcPr>
            <w:tcW w:w="900" w:type="dxa"/>
            <w:gridSpan w:val="3"/>
            <w:tcBorders>
              <w:right w:val="nil"/>
            </w:tcBorders>
            <w:vAlign w:val="center"/>
          </w:tcPr>
          <w:p w:rsidR="00E251DA" w:rsidRPr="00622B23" w:rsidRDefault="00F23500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>
              <w:rPr>
                <w:rFonts w:ascii="Segoe UI Light" w:hAnsi="Segoe UI Light"/>
                <w:sz w:val="18"/>
                <w:szCs w:val="18"/>
                <w:lang w:val="es-419"/>
              </w:rPr>
              <w:t>Si</w:t>
            </w:r>
            <w:r w:rsidR="00E251DA"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Heating Yes"/>
                <w:tag w:val="Heating Yes"/>
                <w:id w:val="131206533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251DA"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811" w:type="dxa"/>
            <w:gridSpan w:val="4"/>
            <w:tcBorders>
              <w:left w:val="nil"/>
              <w:right w:val="nil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 w:val="18"/>
                <w:szCs w:val="18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  <w:lang w:val="es-419"/>
                </w:rPr>
                <w:alias w:val="Heating No"/>
                <w:tag w:val="Heating No"/>
                <w:id w:val="-131332565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 w:val="18"/>
                    <w:szCs w:val="18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E251DA" w:rsidRPr="00622B23" w:rsidRDefault="00E251DA" w:rsidP="00A62581">
            <w:pPr>
              <w:jc w:val="center"/>
              <w:rPr>
                <w:rFonts w:ascii="Segoe UI Light" w:hAnsi="Segoe UI Light"/>
                <w:sz w:val="18"/>
                <w:szCs w:val="18"/>
                <w:lang w:val="es-419"/>
              </w:rPr>
            </w:pPr>
          </w:p>
        </w:tc>
      </w:tr>
      <w:tr w:rsidR="00B62A60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251DA">
              <w:rPr>
                <w:rFonts w:ascii="Segoe UI Light" w:hAnsi="Segoe UI Light"/>
                <w:b/>
                <w:szCs w:val="16"/>
                <w:lang w:val="es-419"/>
              </w:rPr>
              <w:t>Cond. Ambiente</w:t>
            </w:r>
          </w:p>
        </w:tc>
        <w:tc>
          <w:tcPr>
            <w:tcW w:w="1445" w:type="dxa"/>
            <w:gridSpan w:val="4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ax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ax Temperature"/>
            <w:tag w:val="Max Temperature"/>
            <w:id w:val="-458883704"/>
            <w:placeholder>
              <w:docPart w:val="7CFDC4EA6CE047D5AA88F9BC975463AD"/>
            </w:placeholder>
            <w15:color w:val="011991"/>
          </w:sdtPr>
          <w:sdtEndPr/>
          <w:sdtContent>
            <w:tc>
              <w:tcPr>
                <w:tcW w:w="1440" w:type="dxa"/>
                <w:gridSpan w:val="7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ax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60" w:type="dxa"/>
            <w:gridSpan w:val="3"/>
            <w:tcBorders>
              <w:left w:val="nil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 w:rsidR="00EC0BA4">
              <w:rPr>
                <w:rFonts w:ascii="Segoe UI Light" w:hAnsi="Segoe UI Light"/>
                <w:szCs w:val="16"/>
                <w:lang w:val="es-419"/>
              </w:rPr>
              <w:t>F</w:t>
            </w:r>
          </w:p>
        </w:tc>
        <w:tc>
          <w:tcPr>
            <w:tcW w:w="1440" w:type="dxa"/>
            <w:gridSpan w:val="12"/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Min. Temp</w:t>
            </w:r>
            <w:r>
              <w:rPr>
                <w:rFonts w:ascii="Segoe UI Light" w:hAnsi="Segoe UI Light"/>
                <w:b/>
                <w:szCs w:val="16"/>
                <w:lang w:val="es-419"/>
              </w:rPr>
              <w:t>eratur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Min Temperature"/>
            <w:tag w:val="Min Temperature"/>
            <w:id w:val="1053509664"/>
            <w:placeholder>
              <w:docPart w:val="7E5D4C0594B443D4A175D031C73FEB3C"/>
            </w:placeholder>
            <w15:color w:val="011991"/>
          </w:sdtPr>
          <w:sdtEndPr/>
          <w:sdtContent>
            <w:tc>
              <w:tcPr>
                <w:tcW w:w="1440" w:type="dxa"/>
                <w:gridSpan w:val="10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 xml:space="preserve">Min. </w:t>
                </w:r>
                <w:proofErr w:type="spellStart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Temp</w:t>
                </w:r>
                <w:proofErr w:type="spellEnd"/>
                <w:r w:rsidRPr="00622B23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left w:val="nil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>°</w:t>
            </w:r>
            <w:r w:rsidR="00EC0BA4">
              <w:rPr>
                <w:rFonts w:ascii="Segoe UI Light" w:hAnsi="Segoe UI Light"/>
                <w:szCs w:val="16"/>
                <w:lang w:val="es-419"/>
              </w:rPr>
              <w:t>F</w:t>
            </w:r>
          </w:p>
        </w:tc>
        <w:tc>
          <w:tcPr>
            <w:tcW w:w="990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:rsidR="00B62A60" w:rsidRPr="00622B23" w:rsidRDefault="00B62A60" w:rsidP="00B62A60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E</w:t>
            </w:r>
            <w:r w:rsidRPr="0083100B">
              <w:rPr>
                <w:rFonts w:ascii="Segoe UI Light" w:hAnsi="Segoe UI Light"/>
                <w:b/>
                <w:szCs w:val="16"/>
                <w:lang w:val="es-419"/>
              </w:rPr>
              <w:t>lev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Elevation"/>
            <w:tag w:val="Elevation"/>
            <w:id w:val="-304940629"/>
            <w:placeholder>
              <w:docPart w:val="830F713230FD49A1BE8233722BEBAD02"/>
            </w:placeholder>
            <w15:color w:val="011991"/>
          </w:sdtPr>
          <w:sdtEndPr/>
          <w:sdtContent>
            <w:tc>
              <w:tcPr>
                <w:tcW w:w="1188" w:type="dxa"/>
                <w:gridSpan w:val="7"/>
                <w:tcBorders>
                  <w:right w:val="nil"/>
                </w:tcBorders>
                <w:vAlign w:val="center"/>
              </w:tcPr>
              <w:p w:rsidR="00B62A60" w:rsidRPr="00622B23" w:rsidRDefault="00B62A60" w:rsidP="00B62A60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</w:pPr>
                <w:r w:rsidRPr="0083100B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Elevación</w:t>
                </w:r>
              </w:p>
            </w:tc>
          </w:sdtContent>
        </w:sdt>
        <w:tc>
          <w:tcPr>
            <w:tcW w:w="34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B62A60" w:rsidRPr="00622B23" w:rsidRDefault="00432AD5" w:rsidP="00B62A60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>
              <w:rPr>
                <w:rFonts w:ascii="Segoe UI Light" w:hAnsi="Segoe UI Light"/>
                <w:szCs w:val="28"/>
                <w:lang w:val="es-419"/>
              </w:rPr>
              <w:t>ft</w:t>
            </w:r>
          </w:p>
        </w:tc>
      </w:tr>
      <w:tr w:rsidR="003E484B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3E484B" w:rsidRPr="00622B23" w:rsidRDefault="00E251DA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251DA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  <w:lang w:val="es-419"/>
            </w:rPr>
            <w:alias w:val="Pump Specifications"/>
            <w:tag w:val="Pump Specifications"/>
            <w:id w:val="-1595074779"/>
            <w:placeholder>
              <w:docPart w:val="9B35516934BC42B7B6F9DF73D2788888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E484B" w:rsidRPr="00622B23" w:rsidRDefault="00F23500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0"/>
                    <w:lang w:val="es-419"/>
                  </w:rPr>
                  <w:t>Comentarios y otras especificaciones de la bomba.</w:t>
                </w:r>
              </w:p>
            </w:tc>
          </w:sdtContent>
        </w:sdt>
      </w:tr>
      <w:tr w:rsidR="003E484B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3E484B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L MOTOR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3E484B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Frecuenci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Frequency"/>
            <w:tag w:val="Frequency"/>
            <w:id w:val="315624004"/>
            <w:placeholder>
              <w:docPart w:val="7A942EC8C32140C0A88FEB45DB9DC8AE"/>
            </w:placeholder>
            <w15:color w:val="011991"/>
          </w:sdtPr>
          <w:sdtEndPr/>
          <w:sdtContent>
            <w:tc>
              <w:tcPr>
                <w:tcW w:w="3411" w:type="dxa"/>
                <w:gridSpan w:val="16"/>
                <w:tcBorders>
                  <w:right w:val="nil"/>
                </w:tcBorders>
                <w:vAlign w:val="center"/>
              </w:tcPr>
              <w:p w:rsidR="003E484B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Frecuencia</w:t>
                </w:r>
              </w:p>
            </w:tc>
          </w:sdtContent>
        </w:sdt>
        <w:tc>
          <w:tcPr>
            <w:tcW w:w="554" w:type="dxa"/>
            <w:gridSpan w:val="6"/>
            <w:tcBorders>
              <w:left w:val="nil"/>
            </w:tcBorders>
            <w:vAlign w:val="center"/>
          </w:tcPr>
          <w:p w:rsidR="003E484B" w:rsidRPr="00622B23" w:rsidRDefault="003E484B" w:rsidP="00A62581">
            <w:pPr>
              <w:jc w:val="center"/>
              <w:rPr>
                <w:rFonts w:ascii="Segoe UI Light" w:hAnsi="Segoe UI Light"/>
                <w:szCs w:val="28"/>
                <w:lang w:val="es-419"/>
              </w:rPr>
            </w:pPr>
            <w:r w:rsidRPr="00622B23">
              <w:rPr>
                <w:rFonts w:ascii="Segoe UI Light" w:hAnsi="Segoe UI Light"/>
                <w:szCs w:val="28"/>
                <w:lang w:val="es-419"/>
              </w:rPr>
              <w:t>Hz</w:t>
            </w:r>
          </w:p>
        </w:tc>
        <w:tc>
          <w:tcPr>
            <w:tcW w:w="1173" w:type="dxa"/>
            <w:gridSpan w:val="7"/>
            <w:vAlign w:val="center"/>
          </w:tcPr>
          <w:p w:rsidR="003E484B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Fase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hase"/>
            <w:tag w:val="Phase"/>
            <w:id w:val="-81910565"/>
            <w:placeholder>
              <w:docPart w:val="6848337BFD2B4AB2A97BB6A22D482D98"/>
            </w:placeholder>
            <w15:color w:val="011991"/>
          </w:sdtPr>
          <w:sdtEndPr/>
          <w:sdtContent>
            <w:tc>
              <w:tcPr>
                <w:tcW w:w="3867" w:type="dxa"/>
                <w:gridSpan w:val="2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3E484B" w:rsidRPr="00622B23" w:rsidRDefault="00F23500" w:rsidP="00F23500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Fases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844AB4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Voltaje Medi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Rated Volts"/>
            <w:tag w:val="Rated Volts"/>
            <w:id w:val="-73902402"/>
            <w:placeholder>
              <w:docPart w:val="06845542A6DA4CD589D0594F13CFD696"/>
            </w:placeholder>
            <w15:color w:val="011991"/>
          </w:sdtPr>
          <w:sdtEndPr/>
          <w:sdtContent>
            <w:tc>
              <w:tcPr>
                <w:tcW w:w="3411" w:type="dxa"/>
                <w:gridSpan w:val="16"/>
                <w:tcBorders>
                  <w:right w:val="nil"/>
                </w:tcBorders>
                <w:vAlign w:val="center"/>
              </w:tcPr>
              <w:p w:rsidR="00844AB4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Voltaje Medio</w:t>
                </w:r>
              </w:p>
            </w:tc>
          </w:sdtContent>
        </w:sdt>
        <w:tc>
          <w:tcPr>
            <w:tcW w:w="554" w:type="dxa"/>
            <w:gridSpan w:val="6"/>
            <w:tcBorders>
              <w:left w:val="nil"/>
            </w:tcBorders>
            <w:vAlign w:val="center"/>
          </w:tcPr>
          <w:p w:rsidR="00844AB4" w:rsidRPr="00622B23" w:rsidRDefault="00844AB4" w:rsidP="00A62581">
            <w:pPr>
              <w:jc w:val="center"/>
              <w:rPr>
                <w:rFonts w:ascii="Segoe UI Light" w:hAnsi="Segoe UI Light"/>
                <w:szCs w:val="18"/>
                <w:lang w:val="es-419"/>
              </w:rPr>
            </w:pPr>
            <w:r w:rsidRPr="00622B23">
              <w:rPr>
                <w:rFonts w:ascii="Segoe UI Light" w:hAnsi="Segoe UI Light"/>
                <w:szCs w:val="18"/>
                <w:lang w:val="es-419"/>
              </w:rPr>
              <w:t>V</w:t>
            </w:r>
          </w:p>
        </w:tc>
        <w:tc>
          <w:tcPr>
            <w:tcW w:w="1173" w:type="dxa"/>
            <w:gridSpan w:val="7"/>
            <w:vAlign w:val="center"/>
          </w:tcPr>
          <w:p w:rsidR="00844AB4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Protec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rotection"/>
            <w:tag w:val="Protection"/>
            <w:id w:val="1107618590"/>
            <w:placeholder>
              <w:docPart w:val="7458562A25604CD99DE3C489A2937B9B"/>
            </w:placeholder>
            <w15:color w:val="011991"/>
          </w:sdtPr>
          <w:sdtEndPr/>
          <w:sdtContent>
            <w:tc>
              <w:tcPr>
                <w:tcW w:w="3867" w:type="dxa"/>
                <w:gridSpan w:val="22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844AB4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rotección</w:t>
                </w:r>
              </w:p>
            </w:tc>
          </w:sdtContent>
        </w:sdt>
      </w:tr>
      <w:tr w:rsidR="00B62A60" w:rsidRPr="00622B23" w:rsidTr="000D1DAC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A536DE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Encerramient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Enclosure"/>
            <w:tag w:val="Enclosure"/>
            <w:id w:val="1578862364"/>
            <w:placeholder>
              <w:docPart w:val="3766078E07884746A2BD15A88F4F864D"/>
            </w:placeholder>
            <w15:color w:val="011991"/>
          </w:sdtPr>
          <w:sdtEndPr/>
          <w:sdtContent>
            <w:tc>
              <w:tcPr>
                <w:tcW w:w="3965" w:type="dxa"/>
                <w:gridSpan w:val="22"/>
                <w:vAlign w:val="center"/>
              </w:tcPr>
              <w:p w:rsidR="00A536DE" w:rsidRPr="00622B23" w:rsidRDefault="00F23500" w:rsidP="00F50458">
                <w:pPr>
                  <w:jc w:val="center"/>
                  <w:rPr>
                    <w:rFonts w:ascii="Segoe UI Light" w:hAnsi="Segoe UI Light"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Encerramiento</w:t>
                </w:r>
              </w:p>
            </w:tc>
          </w:sdtContent>
        </w:sdt>
        <w:tc>
          <w:tcPr>
            <w:tcW w:w="1319" w:type="dxa"/>
            <w:gridSpan w:val="9"/>
            <w:vAlign w:val="center"/>
          </w:tcPr>
          <w:p w:rsidR="00A536DE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Aislamiento (SF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Insullatioin"/>
            <w:tag w:val="Insullation"/>
            <w:id w:val="2053883444"/>
            <w:placeholder>
              <w:docPart w:val="395D5991AA9C496F992CCDD8832DDF4B"/>
            </w:placeholder>
            <w15:color w:val="011991"/>
          </w:sdtPr>
          <w:sdtEndPr/>
          <w:sdtContent>
            <w:tc>
              <w:tcPr>
                <w:tcW w:w="3721" w:type="dxa"/>
                <w:gridSpan w:val="20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A536DE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Aislamiento (SF)</w:t>
                </w:r>
              </w:p>
            </w:tc>
          </w:sdtContent>
        </w:sdt>
      </w:tr>
      <w:tr w:rsidR="00F337E1" w:rsidRPr="00622B23" w:rsidTr="00B62A60">
        <w:trPr>
          <w:trHeight w:val="245"/>
          <w:jc w:val="center"/>
        </w:trPr>
        <w:tc>
          <w:tcPr>
            <w:tcW w:w="1430" w:type="dxa"/>
            <w:gridSpan w:val="7"/>
            <w:vAlign w:val="center"/>
          </w:tcPr>
          <w:p w:rsidR="00F337E1" w:rsidRPr="00622B23" w:rsidRDefault="00F23500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Motor Specifications"/>
            <w:tag w:val="Motor Specifications"/>
            <w:id w:val="1576935301"/>
            <w:placeholder>
              <w:docPart w:val="41A236187CD5460AB89F1B714602BC18"/>
            </w:placeholder>
            <w15:color w:val="011991"/>
          </w:sdtPr>
          <w:sdtEndPr/>
          <w:sdtContent>
            <w:tc>
              <w:tcPr>
                <w:tcW w:w="9005" w:type="dxa"/>
                <w:gridSpan w:val="51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F337E1" w:rsidRPr="00622B23" w:rsidRDefault="00F23500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otras especificaciones del Motor</w:t>
                </w:r>
              </w:p>
            </w:tc>
          </w:sdtContent>
        </w:sdt>
      </w:tr>
      <w:tr w:rsidR="00F337E1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F337E1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ESPECIFICACIONES DEL SELLO</w:t>
            </w:r>
          </w:p>
        </w:tc>
      </w:tr>
      <w:tr w:rsidR="00527C03" w:rsidRPr="00622B23" w:rsidTr="000D1DAC">
        <w:trPr>
          <w:trHeight w:val="245"/>
          <w:jc w:val="center"/>
        </w:trPr>
        <w:tc>
          <w:tcPr>
            <w:tcW w:w="889" w:type="dxa"/>
            <w:gridSpan w:val="2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Tipo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eal Type"/>
            <w:tag w:val="Seal Type"/>
            <w:id w:val="-379091978"/>
            <w:placeholder>
              <w:docPart w:val="01BE6FB9AF1947AEB86163F8EAFC859D"/>
            </w:placeholder>
            <w15:color w:val="011991"/>
          </w:sdtPr>
          <w:sdtEndPr/>
          <w:sdtContent>
            <w:tc>
              <w:tcPr>
                <w:tcW w:w="3052" w:type="dxa"/>
                <w:gridSpan w:val="14"/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sz w:val="20"/>
                    <w:szCs w:val="2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Tipo de s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ello</w:t>
                </w:r>
              </w:p>
            </w:tc>
          </w:sdtContent>
        </w:sdt>
        <w:tc>
          <w:tcPr>
            <w:tcW w:w="1454" w:type="dxa"/>
            <w:gridSpan w:val="13"/>
            <w:vAlign w:val="center"/>
          </w:tcPr>
          <w:p w:rsidR="00527C03" w:rsidRPr="00622B23" w:rsidRDefault="00DD12C6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Plan T</w:t>
            </w:r>
            <w:r w:rsidR="00527C03" w:rsidRPr="00F23500">
              <w:rPr>
                <w:rFonts w:ascii="Segoe UI Light" w:hAnsi="Segoe UI Light"/>
                <w:b/>
                <w:szCs w:val="16"/>
                <w:lang w:val="es-419"/>
              </w:rPr>
              <w:t>ubería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Flush Plan (API)"/>
            <w:tag w:val="Flush Plan (API)"/>
            <w:id w:val="1334880328"/>
            <w:placeholder>
              <w:docPart w:val="4B54D61F4105427B9199FE8D8B6701E1"/>
            </w:placeholder>
            <w15:color w:val="011991"/>
          </w:sdtPr>
          <w:sdtEndPr/>
          <w:sdtContent>
            <w:tc>
              <w:tcPr>
                <w:tcW w:w="2151" w:type="dxa"/>
                <w:gridSpan w:val="13"/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lan T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ubería (API)</w:t>
                </w:r>
              </w:p>
            </w:tc>
          </w:sdtContent>
        </w:sdt>
        <w:tc>
          <w:tcPr>
            <w:tcW w:w="1359" w:type="dxa"/>
            <w:gridSpan w:val="7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Fuente de A</w:t>
            </w:r>
            <w:r w:rsidRPr="0079532F">
              <w:rPr>
                <w:rFonts w:ascii="Segoe UI Light" w:hAnsi="Segoe UI Light"/>
                <w:b/>
                <w:szCs w:val="16"/>
                <w:lang w:val="es-419"/>
              </w:rPr>
              <w:t>gua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527C03" w:rsidRPr="00622B23" w:rsidRDefault="00527C03" w:rsidP="00F23500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>
              <w:rPr>
                <w:rFonts w:ascii="Segoe UI Light" w:hAnsi="Segoe UI Light"/>
                <w:szCs w:val="16"/>
                <w:lang w:val="es-419"/>
              </w:rPr>
              <w:t>Si</w:t>
            </w: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Cooled Yes"/>
                <w:tag w:val="Cooled Yes"/>
                <w:id w:val="-55045704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691" w:type="dxa"/>
            <w:gridSpan w:val="6"/>
            <w:tcBorders>
              <w:left w:val="nil"/>
              <w:right w:val="nil"/>
            </w:tcBorders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szCs w:val="16"/>
                <w:lang w:val="es-419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Cs w:val="16"/>
                  <w:lang w:val="es-419"/>
                </w:rPr>
                <w:alias w:val="Cooled No"/>
                <w:tag w:val="Cooled No"/>
                <w:id w:val="-17194270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22B23">
                  <w:rPr>
                    <w:rFonts w:ascii="Segoe UI Light" w:hAnsi="Segoe UI Light"/>
                    <w:color w:val="011991"/>
                    <w:szCs w:val="16"/>
                    <w:lang w:val="es-419"/>
                  </w:rPr>
                  <w:sym w:font="Wingdings" w:char="F06F"/>
                </w:r>
              </w:sdtContent>
            </w:sdt>
          </w:p>
        </w:tc>
        <w:tc>
          <w:tcPr>
            <w:tcW w:w="21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eal Specifications"/>
            <w:tag w:val="Seal Specifications"/>
            <w:id w:val="374509264"/>
            <w:placeholder>
              <w:docPart w:val="8FCB29150EA14CF6B5AFD06ADBDA04DE"/>
            </w:placeholder>
            <w15:color w:val="011991"/>
          </w:sdtPr>
          <w:sdtEndPr/>
          <w:sdtContent>
            <w:tc>
              <w:tcPr>
                <w:tcW w:w="9276" w:type="dxa"/>
                <w:gridSpan w:val="5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otras especificaciones del sello</w:t>
                </w:r>
              </w:p>
            </w:tc>
          </w:sdtContent>
        </w:sdt>
      </w:tr>
      <w:tr w:rsidR="00A536DE" w:rsidRPr="00622B23" w:rsidTr="00B62A60">
        <w:trPr>
          <w:trHeight w:val="245"/>
          <w:jc w:val="center"/>
        </w:trPr>
        <w:tc>
          <w:tcPr>
            <w:tcW w:w="10435" w:type="dxa"/>
            <w:gridSpan w:val="58"/>
            <w:tcBorders>
              <w:right w:val="single" w:sz="4" w:space="0" w:color="BFBFBF" w:themeColor="background1" w:themeShade="BF"/>
            </w:tcBorders>
            <w:shd w:val="clear" w:color="auto" w:fill="011991"/>
            <w:vAlign w:val="center"/>
          </w:tcPr>
          <w:p w:rsidR="00A536DE" w:rsidRPr="00622B23" w:rsidRDefault="00F23500" w:rsidP="00A62581">
            <w:pPr>
              <w:pStyle w:val="Heading1"/>
              <w:jc w:val="center"/>
              <w:rPr>
                <w:rFonts w:ascii="Segoe UI Light" w:hAnsi="Segoe UI Light"/>
                <w:sz w:val="20"/>
                <w:lang w:val="es-419"/>
              </w:rPr>
            </w:pPr>
            <w:r w:rsidRPr="0079532F">
              <w:rPr>
                <w:rFonts w:ascii="Segoe UI Light" w:hAnsi="Segoe UI Light"/>
                <w:sz w:val="20"/>
                <w:lang w:val="es-419"/>
              </w:rPr>
              <w:t>REQUERIMIENTOS ADICIONALES</w:t>
            </w:r>
          </w:p>
        </w:tc>
      </w:tr>
      <w:tr w:rsidR="00527C03" w:rsidRPr="00622B23" w:rsidTr="00B62A60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DD12C6" w:rsidP="00A62581">
            <w:pPr>
              <w:jc w:val="center"/>
              <w:rPr>
                <w:rFonts w:ascii="Segoe UI Light" w:hAnsi="Segoe UI Light"/>
                <w:szCs w:val="16"/>
                <w:lang w:val="es-419"/>
              </w:rPr>
            </w:pPr>
            <w:r>
              <w:rPr>
                <w:rFonts w:ascii="Segoe UI Light" w:hAnsi="Segoe UI Light"/>
                <w:b/>
                <w:szCs w:val="16"/>
                <w:lang w:val="es-419"/>
              </w:rPr>
              <w:t>Contra B</w:t>
            </w:r>
            <w:r w:rsidR="00527C03" w:rsidRPr="00E02973">
              <w:rPr>
                <w:rFonts w:ascii="Segoe UI Light" w:hAnsi="Segoe UI Light"/>
                <w:b/>
                <w:szCs w:val="16"/>
                <w:lang w:val="es-419"/>
              </w:rPr>
              <w:t>rida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Counter Flanges"/>
            <w:tag w:val="Counter Flanges"/>
            <w:id w:val="1928689042"/>
            <w:placeholder>
              <w:docPart w:val="167560CF8E9B4B1AA3AED3745E1A4A5D"/>
            </w:placeholder>
            <w15:color w:val="011991"/>
          </w:sdtPr>
          <w:sdtEndPr/>
          <w:sdtContent>
            <w:tc>
              <w:tcPr>
                <w:tcW w:w="9276" w:type="dxa"/>
                <w:gridSpan w:val="54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DD12C6" w:rsidP="00F50458">
                <w:pPr>
                  <w:jc w:val="center"/>
                  <w:rPr>
                    <w:rFonts w:ascii="Segoe UI Light" w:hAnsi="Segoe UI Light"/>
                    <w:sz w:val="20"/>
                    <w:szCs w:val="14"/>
                    <w:lang w:val="es-419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ntra B</w:t>
                </w:r>
                <w:r w:rsidR="00527C03"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ridas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159" w:type="dxa"/>
            <w:gridSpan w:val="4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622B23">
              <w:rPr>
                <w:rFonts w:ascii="Segoe UI Light" w:hAnsi="Segoe UI Light"/>
                <w:b/>
                <w:szCs w:val="16"/>
                <w:lang w:val="es-419"/>
              </w:rPr>
              <w:t>PT100’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PT100"/>
            <w:tag w:val="PT100"/>
            <w:id w:val="1182092018"/>
            <w:placeholder>
              <w:docPart w:val="B4CAE674569B437BB1E1C36E5513475A"/>
            </w:placeholder>
            <w15:color w:val="011991"/>
          </w:sdtPr>
          <w:sdtEndPr/>
          <w:sdtContent>
            <w:tc>
              <w:tcPr>
                <w:tcW w:w="4236" w:type="dxa"/>
                <w:gridSpan w:val="25"/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622B2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PT100’s</w:t>
                </w:r>
              </w:p>
            </w:tc>
          </w:sdtContent>
        </w:sdt>
        <w:tc>
          <w:tcPr>
            <w:tcW w:w="1146" w:type="dxa"/>
            <w:gridSpan w:val="6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ñaliz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ignal"/>
            <w:tag w:val="Signal"/>
            <w:id w:val="-623314662"/>
            <w:placeholder>
              <w:docPart w:val="46DBF12EE883472FB617FCCE76765F6F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ñalización</w:t>
                </w:r>
              </w:p>
            </w:tc>
          </w:sdtContent>
        </w:sdt>
      </w:tr>
      <w:tr w:rsidR="00527C03" w:rsidRPr="00622B23" w:rsidTr="000D1DAC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nsor de Vibr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Vibration"/>
            <w:tag w:val="Vibration"/>
            <w:id w:val="777610000"/>
            <w:placeholder>
              <w:docPart w:val="BFB2C23445804AEFBDD58ED36DB056D1"/>
            </w:placeholder>
            <w15:color w:val="011991"/>
          </w:sdtPr>
          <w:sdtEndPr/>
          <w:sdtContent>
            <w:tc>
              <w:tcPr>
                <w:tcW w:w="3870" w:type="dxa"/>
                <w:gridSpan w:val="21"/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527C0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nsor de Vibración</w:t>
                </w:r>
              </w:p>
            </w:tc>
          </w:sdtContent>
        </w:sdt>
        <w:tc>
          <w:tcPr>
            <w:tcW w:w="1146" w:type="dxa"/>
            <w:gridSpan w:val="6"/>
            <w:vAlign w:val="center"/>
          </w:tcPr>
          <w:p w:rsidR="00527C03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F23500">
              <w:rPr>
                <w:rFonts w:ascii="Segoe UI Light" w:hAnsi="Segoe UI Light"/>
                <w:b/>
                <w:szCs w:val="16"/>
                <w:lang w:val="es-419"/>
              </w:rPr>
              <w:t>Señalizació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Signal"/>
            <w:tag w:val="Signal"/>
            <w:id w:val="1754703560"/>
            <w:placeholder>
              <w:docPart w:val="E64337BAF10547D5AB940BD020CE4D96"/>
            </w:placeholder>
            <w15:color w:val="011991"/>
          </w:sdtPr>
          <w:sdtEndPr/>
          <w:sdtContent>
            <w:tc>
              <w:tcPr>
                <w:tcW w:w="3894" w:type="dxa"/>
                <w:gridSpan w:val="23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527C03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F23500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Señalización</w:t>
                </w:r>
              </w:p>
            </w:tc>
          </w:sdtContent>
        </w:sdt>
      </w:tr>
      <w:tr w:rsidR="00A536DE" w:rsidRPr="00622B23" w:rsidTr="00B62A60">
        <w:trPr>
          <w:trHeight w:val="245"/>
          <w:jc w:val="center"/>
        </w:trPr>
        <w:tc>
          <w:tcPr>
            <w:tcW w:w="1525" w:type="dxa"/>
            <w:gridSpan w:val="8"/>
            <w:vAlign w:val="center"/>
          </w:tcPr>
          <w:p w:rsidR="00A536DE" w:rsidRPr="00622B23" w:rsidRDefault="00527C03" w:rsidP="00A62581">
            <w:pPr>
              <w:jc w:val="center"/>
              <w:rPr>
                <w:rFonts w:ascii="Segoe UI Light" w:hAnsi="Segoe UI Light"/>
                <w:b/>
                <w:szCs w:val="16"/>
                <w:lang w:val="es-419"/>
              </w:rPr>
            </w:pPr>
            <w:r w:rsidRPr="00E02973">
              <w:rPr>
                <w:rFonts w:ascii="Segoe UI Light" w:hAnsi="Segoe UI Light"/>
                <w:b/>
                <w:szCs w:val="16"/>
                <w:lang w:val="es-419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  <w:lang w:val="es-419"/>
            </w:rPr>
            <w:alias w:val="Other Specifications"/>
            <w:tag w:val="Other Specifications"/>
            <w:id w:val="1602062970"/>
            <w:placeholder>
              <w:docPart w:val="6620FE961D1E482F8BFE9D3BBFDB5989"/>
            </w:placeholder>
            <w15:color w:val="011991"/>
          </w:sdtPr>
          <w:sdtEndPr/>
          <w:sdtContent>
            <w:tc>
              <w:tcPr>
                <w:tcW w:w="8910" w:type="dxa"/>
                <w:gridSpan w:val="50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A536DE" w:rsidRPr="00622B23" w:rsidRDefault="00527C03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  <w:lang w:val="es-419"/>
                  </w:rPr>
                </w:pPr>
                <w:r w:rsidRPr="00527C03">
                  <w:rPr>
                    <w:rFonts w:ascii="Segoe UI Light" w:hAnsi="Segoe UI Light"/>
                    <w:color w:val="011991"/>
                    <w:sz w:val="20"/>
                    <w:szCs w:val="28"/>
                    <w:lang w:val="es-419"/>
                  </w:rPr>
                  <w:t>Comentarios y especificaciones adicionales</w:t>
                </w:r>
              </w:p>
            </w:tc>
          </w:sdtContent>
        </w:sdt>
      </w:tr>
    </w:tbl>
    <w:p w:rsidR="00A62581" w:rsidRPr="00622B23" w:rsidRDefault="00A536DE" w:rsidP="00E4564D">
      <w:pPr>
        <w:rPr>
          <w:rFonts w:ascii="Segoe UI Light" w:hAnsi="Segoe UI Light"/>
          <w:b/>
          <w:sz w:val="6"/>
          <w:lang w:val="es-419"/>
        </w:rPr>
      </w:pPr>
      <w:r w:rsidRPr="00622B23">
        <w:rPr>
          <w:rFonts w:ascii="Segoe UI Light" w:hAnsi="Segoe UI Light"/>
          <w:b/>
          <w:lang w:val="es-419"/>
        </w:rPr>
        <w:t>*</w:t>
      </w:r>
      <w:r w:rsidR="00527C03" w:rsidRPr="00527C03">
        <w:rPr>
          <w:rFonts w:ascii="Segoe UI Light" w:hAnsi="Segoe UI Light"/>
          <w:b/>
          <w:lang w:val="es-419"/>
        </w:rPr>
        <w:t xml:space="preserve"> </w:t>
      </w:r>
      <w:r w:rsidR="00527C03" w:rsidRPr="0079532F">
        <w:rPr>
          <w:rFonts w:ascii="Segoe UI Light" w:hAnsi="Segoe UI Light"/>
          <w:b/>
          <w:lang w:val="es-419"/>
        </w:rPr>
        <w:t>La cotización no puede ser procesada si no se completan todos los campos.</w:t>
      </w:r>
    </w:p>
    <w:p w:rsidR="00E46B56" w:rsidRPr="00622B23" w:rsidRDefault="00E46B56" w:rsidP="00E4564D">
      <w:pPr>
        <w:rPr>
          <w:rFonts w:ascii="Segoe UI Light" w:hAnsi="Segoe UI Light"/>
          <w:b/>
          <w:sz w:val="6"/>
          <w:lang w:val="es-419"/>
        </w:rPr>
      </w:pPr>
    </w:p>
    <w:p w:rsidR="00527C03" w:rsidRPr="0079532F" w:rsidRDefault="00527C03" w:rsidP="00527C03">
      <w:pPr>
        <w:jc w:val="center"/>
        <w:rPr>
          <w:rFonts w:ascii="Segoe UI Light" w:hAnsi="Segoe UI Light"/>
          <w:sz w:val="22"/>
          <w:lang w:val="es-419"/>
        </w:rPr>
      </w:pPr>
      <w:r w:rsidRPr="0079532F">
        <w:rPr>
          <w:rFonts w:ascii="Segoe UI Light" w:hAnsi="Segoe UI Light"/>
          <w:sz w:val="22"/>
          <w:lang w:val="es-419"/>
        </w:rPr>
        <w:t>Enviar este formulario completado para una oferta de bomba API usando correo, fax o email.</w:t>
      </w:r>
    </w:p>
    <w:p w:rsidR="00527C03" w:rsidRPr="0079532F" w:rsidRDefault="00527C03" w:rsidP="00527C03">
      <w:pPr>
        <w:jc w:val="center"/>
        <w:rPr>
          <w:rFonts w:ascii="Segoe UI Light" w:hAnsi="Segoe UI Light"/>
          <w:sz w:val="22"/>
          <w:lang w:val="es-419"/>
        </w:rPr>
        <w:sectPr w:rsidR="00527C03" w:rsidRPr="0079532F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79532F">
        <w:rPr>
          <w:rFonts w:ascii="Segoe UI Light" w:hAnsi="Segoe UI Light"/>
          <w:sz w:val="22"/>
          <w:lang w:val="es-419"/>
        </w:rPr>
        <w:t xml:space="preserve">Para una rápida atención, favor envíe al email </w:t>
      </w:r>
      <w:hyperlink r:id="rId11" w:history="1">
        <w:r w:rsidRPr="0079532F">
          <w:rPr>
            <w:rStyle w:val="Hyperlink"/>
            <w:rFonts w:ascii="Segoe UI Light" w:hAnsi="Segoe UI Light"/>
            <w:sz w:val="22"/>
            <w:lang w:val="es-419"/>
          </w:rPr>
          <w:t>Sales@TRUFLO.com</w:t>
        </w:r>
      </w:hyperlink>
      <w:r>
        <w:rPr>
          <w:rFonts w:ascii="Segoe UI Light" w:hAnsi="Segoe UI Light"/>
          <w:sz w:val="22"/>
          <w:lang w:val="es-419"/>
        </w:rPr>
        <w:t>.</w:t>
      </w:r>
    </w:p>
    <w:p w:rsidR="00E4564D" w:rsidRPr="00622B23" w:rsidRDefault="00E4564D" w:rsidP="00E46B56">
      <w:pPr>
        <w:rPr>
          <w:rFonts w:ascii="Segoe UI Light" w:hAnsi="Segoe UI Light"/>
          <w:lang w:val="es-419"/>
        </w:rPr>
      </w:pPr>
    </w:p>
    <w:sectPr w:rsidR="00E4564D" w:rsidRPr="00622B23" w:rsidSect="00A536DE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3" w:rsidRDefault="00527C03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Pr="007A390E">
      <w:rPr>
        <w:rFonts w:ascii="Segoe UI Light" w:hAnsi="Segoe UI Light"/>
      </w:rPr>
      <w:ptab w:relativeTo="margin" w:alignment="center" w:leader="none"/>
    </w:r>
    <w:proofErr w:type="spellStart"/>
    <w:r w:rsidRPr="00E46B56">
      <w:rPr>
        <w:rFonts w:ascii="Segoe UI Light" w:hAnsi="Segoe UI Light"/>
        <w:b/>
        <w:sz w:val="20"/>
      </w:rPr>
      <w:t>Truflo</w:t>
    </w:r>
    <w:proofErr w:type="spellEnd"/>
    <w:r w:rsidRPr="00E46B56">
      <w:rPr>
        <w:rFonts w:ascii="Segoe UI Light" w:hAnsi="Segoe UI Light"/>
        <w:b/>
        <w:sz w:val="20"/>
      </w:rPr>
      <w:t xml:space="preserve"> Pumps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527C03">
      <w:t xml:space="preserve"> </w:t>
    </w:r>
    <w:proofErr w:type="spellStart"/>
    <w:r w:rsidRPr="00527C03">
      <w:rPr>
        <w:rFonts w:ascii="Segoe UI Light" w:hAnsi="Segoe UI Light"/>
        <w:sz w:val="18"/>
      </w:rPr>
      <w:t>Teléfono</w:t>
    </w:r>
    <w:proofErr w:type="spellEnd"/>
    <w:r w:rsidRPr="00E46B56">
      <w:rPr>
        <w:rFonts w:ascii="Segoe UI Light" w:hAnsi="Segoe UI Light"/>
        <w:sz w:val="18"/>
      </w:rPr>
      <w:t>: (336) 664-9225</w:t>
    </w:r>
  </w:p>
  <w:p w:rsidR="00527C03" w:rsidRPr="00E46B56" w:rsidRDefault="00527C03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>Truflo Pumps, Inc</w:t>
    </w:r>
    <w:r w:rsidR="001F2622" w:rsidRPr="00E46B56">
      <w:rPr>
        <w:rFonts w:ascii="Segoe UI Light" w:hAnsi="Segoe UI Light"/>
        <w:b/>
        <w:sz w:val="20"/>
      </w:rPr>
      <w:t xml:space="preserve">. </w:t>
    </w:r>
    <w:r w:rsidR="007A390E"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: (336) 664-9225</w:t>
    </w:r>
  </w:p>
  <w:p w:rsidR="007904D9" w:rsidRPr="00E46B56" w:rsidRDefault="007904D9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6jS+706DDz+QyPeDqbuFrRdPy8Y0sItIDWiqmrWLG7+gcmPmQHo88kQQJE3ayb1ZfKhagLGD3Wt9uHZxyEz1A==" w:salt="8P8HGpbKebp7enISSF0jGw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0646"/>
    <w:rsid w:val="00073C0A"/>
    <w:rsid w:val="00083002"/>
    <w:rsid w:val="00087B85"/>
    <w:rsid w:val="00096BB6"/>
    <w:rsid w:val="000A01F1"/>
    <w:rsid w:val="000C1163"/>
    <w:rsid w:val="000D1DAC"/>
    <w:rsid w:val="000D2539"/>
    <w:rsid w:val="000F2DF4"/>
    <w:rsid w:val="000F6783"/>
    <w:rsid w:val="00101CD9"/>
    <w:rsid w:val="001059A0"/>
    <w:rsid w:val="00120C95"/>
    <w:rsid w:val="00125F86"/>
    <w:rsid w:val="0014663E"/>
    <w:rsid w:val="001564EE"/>
    <w:rsid w:val="00170F9A"/>
    <w:rsid w:val="00180664"/>
    <w:rsid w:val="00185BA5"/>
    <w:rsid w:val="00195009"/>
    <w:rsid w:val="001956BE"/>
    <w:rsid w:val="0019779B"/>
    <w:rsid w:val="001F2622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5A67"/>
    <w:rsid w:val="00367126"/>
    <w:rsid w:val="00380F4B"/>
    <w:rsid w:val="003929F1"/>
    <w:rsid w:val="003A11E9"/>
    <w:rsid w:val="003A1B63"/>
    <w:rsid w:val="003A41A1"/>
    <w:rsid w:val="003B1E8C"/>
    <w:rsid w:val="003B2326"/>
    <w:rsid w:val="003E484B"/>
    <w:rsid w:val="003F1D46"/>
    <w:rsid w:val="003F2789"/>
    <w:rsid w:val="00432AD5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27C03"/>
    <w:rsid w:val="005359D0"/>
    <w:rsid w:val="00542885"/>
    <w:rsid w:val="005557F6"/>
    <w:rsid w:val="00555993"/>
    <w:rsid w:val="00563778"/>
    <w:rsid w:val="00575370"/>
    <w:rsid w:val="005B4AE2"/>
    <w:rsid w:val="005C3D49"/>
    <w:rsid w:val="005E63CC"/>
    <w:rsid w:val="005E7A0F"/>
    <w:rsid w:val="005F6E87"/>
    <w:rsid w:val="006067C1"/>
    <w:rsid w:val="00613129"/>
    <w:rsid w:val="00617C65"/>
    <w:rsid w:val="00622B23"/>
    <w:rsid w:val="00626EF3"/>
    <w:rsid w:val="00631858"/>
    <w:rsid w:val="00682C69"/>
    <w:rsid w:val="00686DC3"/>
    <w:rsid w:val="006A5E05"/>
    <w:rsid w:val="006D2635"/>
    <w:rsid w:val="006D779C"/>
    <w:rsid w:val="006E4F63"/>
    <w:rsid w:val="006E729E"/>
    <w:rsid w:val="00705073"/>
    <w:rsid w:val="007229D0"/>
    <w:rsid w:val="007315AE"/>
    <w:rsid w:val="007452B2"/>
    <w:rsid w:val="007602AC"/>
    <w:rsid w:val="007727BC"/>
    <w:rsid w:val="00774B67"/>
    <w:rsid w:val="007904D9"/>
    <w:rsid w:val="00793AC6"/>
    <w:rsid w:val="007A2777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5BF1"/>
    <w:rsid w:val="0081703E"/>
    <w:rsid w:val="0083100B"/>
    <w:rsid w:val="00841645"/>
    <w:rsid w:val="00844AB4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1455A"/>
    <w:rsid w:val="00A211B2"/>
    <w:rsid w:val="00A26880"/>
    <w:rsid w:val="00A2727E"/>
    <w:rsid w:val="00A35524"/>
    <w:rsid w:val="00A536DE"/>
    <w:rsid w:val="00A62581"/>
    <w:rsid w:val="00A7452F"/>
    <w:rsid w:val="00A74F99"/>
    <w:rsid w:val="00A76F84"/>
    <w:rsid w:val="00A82BA3"/>
    <w:rsid w:val="00A94ACC"/>
    <w:rsid w:val="00A97F94"/>
    <w:rsid w:val="00AA518A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5097F"/>
    <w:rsid w:val="00B62A60"/>
    <w:rsid w:val="00B73F15"/>
    <w:rsid w:val="00B90EC2"/>
    <w:rsid w:val="00BA268F"/>
    <w:rsid w:val="00BB5E3B"/>
    <w:rsid w:val="00BD153F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D12C6"/>
    <w:rsid w:val="00DE1551"/>
    <w:rsid w:val="00DE6AFB"/>
    <w:rsid w:val="00DE7FB7"/>
    <w:rsid w:val="00DF7C9C"/>
    <w:rsid w:val="00E20DDA"/>
    <w:rsid w:val="00E251DA"/>
    <w:rsid w:val="00E32A8B"/>
    <w:rsid w:val="00E36054"/>
    <w:rsid w:val="00E37E7B"/>
    <w:rsid w:val="00E4564D"/>
    <w:rsid w:val="00E46B56"/>
    <w:rsid w:val="00E46E04"/>
    <w:rsid w:val="00E63F7F"/>
    <w:rsid w:val="00E87396"/>
    <w:rsid w:val="00E87D55"/>
    <w:rsid w:val="00EB478A"/>
    <w:rsid w:val="00EC0BA4"/>
    <w:rsid w:val="00EC42A3"/>
    <w:rsid w:val="00F02A61"/>
    <w:rsid w:val="00F23500"/>
    <w:rsid w:val="00F264EB"/>
    <w:rsid w:val="00F337E1"/>
    <w:rsid w:val="00F50458"/>
    <w:rsid w:val="00F50EC9"/>
    <w:rsid w:val="00F5506E"/>
    <w:rsid w:val="00F81552"/>
    <w:rsid w:val="00F83033"/>
    <w:rsid w:val="00F966AA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536B9634042B79EDDE8FB1659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1FE6-A65A-4031-81D3-D0C40FE5188A}"/>
      </w:docPartPr>
      <w:docPartBody>
        <w:p w:rsidR="0080349B" w:rsidRDefault="009226E0" w:rsidP="009226E0">
          <w:pPr>
            <w:pStyle w:val="0FC536B9634042B79EDDE8FB1659C6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A39A9B468F4B408CE55D293B5D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05B4-14CC-4CCE-AE88-6D9B6BA6EF98}"/>
      </w:docPartPr>
      <w:docPartBody>
        <w:p w:rsidR="0080349B" w:rsidRDefault="009226E0" w:rsidP="009226E0">
          <w:pPr>
            <w:pStyle w:val="8BA39A9B468F4B408CE55D293B5D218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93A2DF6E8B4C4AA7B1FA2B492D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F4B6-C809-4D25-9410-68EFFA5F6CAD}"/>
      </w:docPartPr>
      <w:docPartBody>
        <w:p w:rsidR="0080349B" w:rsidRDefault="009226E0" w:rsidP="009226E0">
          <w:pPr>
            <w:pStyle w:val="E693A2DF6E8B4C4AA7B1FA2B492D2A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166C62F7F0648A0B20A5211BF1A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9B6-DEF7-4A99-AC0E-AE39D6B7D6F9}"/>
      </w:docPartPr>
      <w:docPartBody>
        <w:p w:rsidR="0080349B" w:rsidRDefault="009226E0" w:rsidP="009226E0">
          <w:pPr>
            <w:pStyle w:val="7166C62F7F0648A0B20A5211BF1AF7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C42596DBBE49EE9296D7561287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0226-615A-4EEE-8DDB-B800C22F5E45}"/>
      </w:docPartPr>
      <w:docPartBody>
        <w:p w:rsidR="0080349B" w:rsidRDefault="009226E0" w:rsidP="009226E0">
          <w:pPr>
            <w:pStyle w:val="46C42596DBBE49EE9296D75612871BA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A942EC8C32140C0A88FEB45DB9D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535-308F-48AF-8ED2-E52A6763D7F5}"/>
      </w:docPartPr>
      <w:docPartBody>
        <w:p w:rsidR="0080349B" w:rsidRDefault="009226E0" w:rsidP="009226E0">
          <w:pPr>
            <w:pStyle w:val="7A942EC8C32140C0A88FEB45DB9DC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6845542A6DA4CD589D0594F13C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952-7725-4FF9-A19A-C6B1A32771C7}"/>
      </w:docPartPr>
      <w:docPartBody>
        <w:p w:rsidR="0080349B" w:rsidRDefault="009226E0" w:rsidP="009226E0">
          <w:pPr>
            <w:pStyle w:val="06845542A6DA4CD589D0594F13CFD6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FF78BAA10784215A9B938AE10A1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F66-2D6E-4000-99B3-3C7FB97A8A73}"/>
      </w:docPartPr>
      <w:docPartBody>
        <w:p w:rsidR="0080349B" w:rsidRDefault="009226E0" w:rsidP="009226E0">
          <w:pPr>
            <w:pStyle w:val="EFF78BAA10784215A9B938AE10A166A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20DA640BFD40C780ACC82D1091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7CE2-5108-4FE7-B067-5BAFD60016CF}"/>
      </w:docPartPr>
      <w:docPartBody>
        <w:p w:rsidR="0080349B" w:rsidRDefault="009226E0" w:rsidP="009226E0">
          <w:pPr>
            <w:pStyle w:val="0A20DA640BFD40C780ACC82D1091821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B9B312699B3448F84FB1BF8DE3C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0E04-09EF-4683-ADCD-34E3421D6A9B}"/>
      </w:docPartPr>
      <w:docPartBody>
        <w:p w:rsidR="0080349B" w:rsidRDefault="009226E0" w:rsidP="009226E0">
          <w:pPr>
            <w:pStyle w:val="1B9B312699B3448F84FB1BF8DE3C006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9DA2AA3F98F4FE4908FF1C82519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4F7-A698-423E-A629-7AD9B860494D}"/>
      </w:docPartPr>
      <w:docPartBody>
        <w:p w:rsidR="0080349B" w:rsidRDefault="009226E0" w:rsidP="009226E0">
          <w:pPr>
            <w:pStyle w:val="89DA2AA3F98F4FE4908FF1C8251978A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F0BC6708094E6E825C6EE05D3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4488-4307-443C-B43C-1014267B4F73}"/>
      </w:docPartPr>
      <w:docPartBody>
        <w:p w:rsidR="0080349B" w:rsidRDefault="009226E0" w:rsidP="009226E0">
          <w:pPr>
            <w:pStyle w:val="9FF0BC6708094E6E825C6EE05D3D8A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6DC4AA8245B4372BDF81F07F793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E472-5F6C-4676-976D-15E857E0F7E8}"/>
      </w:docPartPr>
      <w:docPartBody>
        <w:p w:rsidR="0080349B" w:rsidRDefault="009226E0" w:rsidP="009226E0">
          <w:pPr>
            <w:pStyle w:val="A6DC4AA8245B4372BDF81F07F79349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9E26E3A3E24DB7B509C862778E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5484-9E2D-4F4D-8AE9-2DF436E3F2F5}"/>
      </w:docPartPr>
      <w:docPartBody>
        <w:p w:rsidR="0080349B" w:rsidRDefault="009226E0" w:rsidP="009226E0">
          <w:pPr>
            <w:pStyle w:val="E19E26E3A3E24DB7B509C862778EB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9293E1ED00E4936B4C7450055B3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416F-1023-4B8A-A503-FB08848F0A66}"/>
      </w:docPartPr>
      <w:docPartBody>
        <w:p w:rsidR="0080349B" w:rsidRDefault="009226E0" w:rsidP="009226E0">
          <w:pPr>
            <w:pStyle w:val="D9293E1ED00E4936B4C7450055B3A13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FA79092C642C0A55A51FBEC70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753D-878E-4C16-A84B-E5F0E00785CC}"/>
      </w:docPartPr>
      <w:docPartBody>
        <w:p w:rsidR="0080349B" w:rsidRDefault="009226E0" w:rsidP="009226E0">
          <w:pPr>
            <w:pStyle w:val="4DFFA79092C642C0A55A51FBEC70AB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B35516934BC42B7B6F9DF73D27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AC31-470B-4AC4-8AA4-83442993E6A1}"/>
      </w:docPartPr>
      <w:docPartBody>
        <w:p w:rsidR="0080349B" w:rsidRDefault="009226E0" w:rsidP="009226E0">
          <w:pPr>
            <w:pStyle w:val="9B35516934BC42B7B6F9DF73D278888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66078E07884746A2BD15A88F4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44B9-A451-4501-997D-CFAF899D57B4}"/>
      </w:docPartPr>
      <w:docPartBody>
        <w:p w:rsidR="0080349B" w:rsidRDefault="009226E0" w:rsidP="009226E0">
          <w:pPr>
            <w:pStyle w:val="3766078E07884746A2BD15A88F4F864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48337BFD2B4AB2A97BB6A22D48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0DFD-09A8-4B39-A64C-D15A2AF3BAAA}"/>
      </w:docPartPr>
      <w:docPartBody>
        <w:p w:rsidR="0080349B" w:rsidRDefault="009226E0" w:rsidP="009226E0">
          <w:pPr>
            <w:pStyle w:val="6848337BFD2B4AB2A97BB6A22D482D9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58562A25604CD99DE3C489A293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419F-19C4-4F60-956B-67C1B29A2325}"/>
      </w:docPartPr>
      <w:docPartBody>
        <w:p w:rsidR="0080349B" w:rsidRDefault="009226E0" w:rsidP="009226E0">
          <w:pPr>
            <w:pStyle w:val="7458562A25604CD99DE3C489A2937B9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95D5991AA9C496F992CCDD8832D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44D-FE0F-48AD-9785-E7765102FDF0}"/>
      </w:docPartPr>
      <w:docPartBody>
        <w:p w:rsidR="0080349B" w:rsidRDefault="009226E0" w:rsidP="009226E0">
          <w:pPr>
            <w:pStyle w:val="395D5991AA9C496F992CCDD8832DDF4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A236187CD5460AB89F1B71460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55E-B9B0-4AE7-A468-CB3035952357}"/>
      </w:docPartPr>
      <w:docPartBody>
        <w:p w:rsidR="0080349B" w:rsidRDefault="009226E0" w:rsidP="009226E0">
          <w:pPr>
            <w:pStyle w:val="41A236187CD5460AB89F1B714602BC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20FE961D1E482F8BFE9D3BBFDB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86ED-7284-49FF-B403-33F0AEDDD042}"/>
      </w:docPartPr>
      <w:docPartBody>
        <w:p w:rsidR="0080349B" w:rsidRDefault="009226E0" w:rsidP="009226E0">
          <w:pPr>
            <w:pStyle w:val="6620FE961D1E482F8BFE9D3BBFDB598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F7386B4B5645DBA31C208E18D2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CD16-067B-4C0D-A83E-A1844D631AC5}"/>
      </w:docPartPr>
      <w:docPartBody>
        <w:p w:rsidR="00F63F0F" w:rsidRDefault="007511CF" w:rsidP="007511CF">
          <w:pPr>
            <w:pStyle w:val="2BF7386B4B5645DBA31C208E18D28BF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8AC9C8D7341478CA91F95456870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A27D-FCEA-428E-B239-D048BEB1CE90}"/>
      </w:docPartPr>
      <w:docPartBody>
        <w:p w:rsidR="00F63F0F" w:rsidRDefault="007511CF" w:rsidP="007511CF">
          <w:pPr>
            <w:pStyle w:val="C8AC9C8D7341478CA91F95456870AFE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999F65EC37440EEB153897E49A3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BEF-56E0-49C1-95CE-E8D6E63B8606}"/>
      </w:docPartPr>
      <w:docPartBody>
        <w:p w:rsidR="00F63F0F" w:rsidRDefault="007511CF" w:rsidP="007511CF">
          <w:pPr>
            <w:pStyle w:val="0999F65EC37440EEB153897E49A3BD4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A1ACD9C9CE64EA0926C86D7862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6C9E-0FC6-4747-A075-586B96BC7DC5}"/>
      </w:docPartPr>
      <w:docPartBody>
        <w:p w:rsidR="00F63F0F" w:rsidRDefault="007511CF" w:rsidP="007511CF">
          <w:pPr>
            <w:pStyle w:val="3A1ACD9C9CE64EA0926C86D78625E93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CB22FD3006E480DAC3DE7032240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A49-4BDD-41FD-AC62-9B86CC867C85}"/>
      </w:docPartPr>
      <w:docPartBody>
        <w:p w:rsidR="00F63F0F" w:rsidRDefault="007511CF" w:rsidP="007511CF">
          <w:pPr>
            <w:pStyle w:val="4CB22FD3006E480DAC3DE7032240B2D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E02FFE837AE4B4C8B356892A05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9176-F130-456D-9EBA-FCAE200DFBEE}"/>
      </w:docPartPr>
      <w:docPartBody>
        <w:p w:rsidR="00F63F0F" w:rsidRDefault="007511CF" w:rsidP="007511CF">
          <w:pPr>
            <w:pStyle w:val="1E02FFE837AE4B4C8B356892A05539C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795937DF0E84135AC878DEA63C0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FA0-04B1-4AC1-9D32-F0E835D4EF3A}"/>
      </w:docPartPr>
      <w:docPartBody>
        <w:p w:rsidR="00F63F0F" w:rsidRDefault="007511CF" w:rsidP="007511CF">
          <w:pPr>
            <w:pStyle w:val="9795937DF0E84135AC878DEA63C015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FD9AF5AE67249FABEB814F4F37C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D2-953A-4AE0-BDB1-75CA6E77CA54}"/>
      </w:docPartPr>
      <w:docPartBody>
        <w:p w:rsidR="00F63F0F" w:rsidRDefault="007511CF" w:rsidP="007511CF">
          <w:pPr>
            <w:pStyle w:val="0FD9AF5AE67249FABEB814F4F37CC2C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247C74B4099458E9CD8BA38A19F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7784-570A-4B3A-8B56-D38A9E517E7C}"/>
      </w:docPartPr>
      <w:docPartBody>
        <w:p w:rsidR="00F63F0F" w:rsidRDefault="007511CF" w:rsidP="007511CF">
          <w:pPr>
            <w:pStyle w:val="1247C74B4099458E9CD8BA38A19F575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BFBCA8E29BA468FBDDFB31D242F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C00C-61BB-4DE9-A50F-D192FD5D1767}"/>
      </w:docPartPr>
      <w:docPartBody>
        <w:p w:rsidR="00F63F0F" w:rsidRDefault="007511CF" w:rsidP="007511CF">
          <w:pPr>
            <w:pStyle w:val="EBFBCA8E29BA468FBDDFB31D242F89A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EF2DCA9E0B43898463DF0D1747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9C1C-F3A8-41A8-8CE8-642CFEB4A2FF}"/>
      </w:docPartPr>
      <w:docPartBody>
        <w:p w:rsidR="00F63F0F" w:rsidRDefault="007511CF" w:rsidP="007511CF">
          <w:pPr>
            <w:pStyle w:val="41EF2DCA9E0B43898463DF0D1747442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7168FB342164C3995506156F306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436C-D7B8-47B6-9674-E3835483FA53}"/>
      </w:docPartPr>
      <w:docPartBody>
        <w:p w:rsidR="00F63F0F" w:rsidRDefault="007511CF" w:rsidP="007511CF">
          <w:pPr>
            <w:pStyle w:val="A7168FB342164C3995506156F306A1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96553C07D145F69EF8F86CCF68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AB03-983A-4444-9E6E-D4AA5CFDB5F1}"/>
      </w:docPartPr>
      <w:docPartBody>
        <w:p w:rsidR="00F63F0F" w:rsidRDefault="007511CF" w:rsidP="007511CF">
          <w:pPr>
            <w:pStyle w:val="6C96553C07D145F69EF8F86CCF6813D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FF2B9618EC04CF18C440FC24C8A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A3CC-3509-440A-AF33-ACBB06C749AA}"/>
      </w:docPartPr>
      <w:docPartBody>
        <w:p w:rsidR="00F63F0F" w:rsidRDefault="007511CF" w:rsidP="007511CF">
          <w:pPr>
            <w:pStyle w:val="DFF2B9618EC04CF18C440FC24C8A5E1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6B77400A2F548BC942ED7B07A4A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6776-C9AC-4285-AF23-368CA8F8C278}"/>
      </w:docPartPr>
      <w:docPartBody>
        <w:p w:rsidR="00F63F0F" w:rsidRDefault="007511CF" w:rsidP="007511CF">
          <w:pPr>
            <w:pStyle w:val="76B77400A2F548BC942ED7B07A4A3AC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CAE674569B437BB1E1C36E5513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97A9-BB17-49E9-B3A2-E73D17F9EDB0}"/>
      </w:docPartPr>
      <w:docPartBody>
        <w:p w:rsidR="00F63F0F" w:rsidRDefault="007511CF" w:rsidP="007511CF">
          <w:pPr>
            <w:pStyle w:val="B4CAE674569B437BB1E1C36E5513475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DBF12EE883472FB617FCCE7676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8276-26DB-43B1-8845-702D3B22D7FB}"/>
      </w:docPartPr>
      <w:docPartBody>
        <w:p w:rsidR="00F63F0F" w:rsidRDefault="007511CF" w:rsidP="007511CF">
          <w:pPr>
            <w:pStyle w:val="46DBF12EE883472FB617FCCE76765F6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67560CF8E9B4B1AA3AED3745E1A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05D3-5213-4AAF-A31A-ABA830B8827D}"/>
      </w:docPartPr>
      <w:docPartBody>
        <w:p w:rsidR="00F63F0F" w:rsidRDefault="007511CF" w:rsidP="007511CF">
          <w:pPr>
            <w:pStyle w:val="167560CF8E9B4B1AA3AED3745E1A4A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FCB29150EA14CF6B5AFD06ADBDA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0ADE-43C1-47E8-9F0A-619635DDFBB1}"/>
      </w:docPartPr>
      <w:docPartBody>
        <w:p w:rsidR="00F63F0F" w:rsidRDefault="007511CF" w:rsidP="007511CF">
          <w:pPr>
            <w:pStyle w:val="8FCB29150EA14CF6B5AFD06ADBDA04D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1BE6FB9AF1947AEB86163F8EAF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11EE-BE55-4104-8654-5629515E84B7}"/>
      </w:docPartPr>
      <w:docPartBody>
        <w:p w:rsidR="00F63F0F" w:rsidRDefault="007511CF" w:rsidP="007511CF">
          <w:pPr>
            <w:pStyle w:val="01BE6FB9AF1947AEB86163F8EAFC859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B54D61F4105427B9199FE8D8B67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113D-32DA-4378-9386-F17BD9E46F73}"/>
      </w:docPartPr>
      <w:docPartBody>
        <w:p w:rsidR="00F63F0F" w:rsidRDefault="007511CF" w:rsidP="007511CF">
          <w:pPr>
            <w:pStyle w:val="4B54D61F4105427B9199FE8D8B6701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30726BA41EC43789B362CF84DE0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BCFE-C2AD-4930-8F8E-C6C2F1F632B9}"/>
      </w:docPartPr>
      <w:docPartBody>
        <w:p w:rsidR="00F63F0F" w:rsidRDefault="007511CF" w:rsidP="007511CF">
          <w:pPr>
            <w:pStyle w:val="730726BA41EC43789B362CF84DE0DE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0630B6C04244C7290244C7463D8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C613-EB51-4924-97F5-45F28DF286B4}"/>
      </w:docPartPr>
      <w:docPartBody>
        <w:p w:rsidR="00F63F0F" w:rsidRDefault="007511CF" w:rsidP="007511CF">
          <w:pPr>
            <w:pStyle w:val="D0630B6C04244C7290244C7463D893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6D37F9046F84E12BAFCD0D10846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AFAF-79C4-4638-9D1B-FFFBC3C3E7C4}"/>
      </w:docPartPr>
      <w:docPartBody>
        <w:p w:rsidR="00F63F0F" w:rsidRDefault="007511CF" w:rsidP="007511CF">
          <w:pPr>
            <w:pStyle w:val="C6D37F9046F84E12BAFCD0D108464FA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FB2C23445804AEFBDD58ED36DB0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8CE8-AF20-4B82-B468-3A6FC30C5A2D}"/>
      </w:docPartPr>
      <w:docPartBody>
        <w:p w:rsidR="00F63F0F" w:rsidRDefault="007511CF" w:rsidP="007511CF">
          <w:pPr>
            <w:pStyle w:val="BFB2C23445804AEFBDD58ED36DB056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4337BAF10547D5AB940BD020CE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9338-9A52-4FBE-8EE8-A4EE44A69C10}"/>
      </w:docPartPr>
      <w:docPartBody>
        <w:p w:rsidR="00F63F0F" w:rsidRDefault="007511CF" w:rsidP="007511CF">
          <w:pPr>
            <w:pStyle w:val="E64337BAF10547D5AB940BD020CE4D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CFDC4EA6CE047D5AA88F9BC9754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6E0D-0B79-4D3A-9BB7-61DC6FFB6DDE}"/>
      </w:docPartPr>
      <w:docPartBody>
        <w:p w:rsidR="00F63F0F" w:rsidRDefault="007511CF" w:rsidP="007511CF">
          <w:pPr>
            <w:pStyle w:val="7CFDC4EA6CE047D5AA88F9BC975463A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E5D4C0594B443D4A175D031C73F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236A-1FE0-4A50-AA77-900D91076B10}"/>
      </w:docPartPr>
      <w:docPartBody>
        <w:p w:rsidR="00F63F0F" w:rsidRDefault="007511CF" w:rsidP="007511CF">
          <w:pPr>
            <w:pStyle w:val="7E5D4C0594B443D4A175D031C73FEB3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30F713230FD49A1BE8233722BEB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BD34-FC52-499F-A2E3-3850763205E9}"/>
      </w:docPartPr>
      <w:docPartBody>
        <w:p w:rsidR="00F63F0F" w:rsidRDefault="007511CF" w:rsidP="007511CF">
          <w:pPr>
            <w:pStyle w:val="830F713230FD49A1BE8233722BEBAD0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DBC6677A32145C09635EBDD2162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09E4-05B9-4C54-B105-4898EFD5ECAF}"/>
      </w:docPartPr>
      <w:docPartBody>
        <w:p w:rsidR="002D5BB8" w:rsidRDefault="00F63F0F" w:rsidP="00F63F0F">
          <w:pPr>
            <w:pStyle w:val="6DBC6677A32145C09635EBDD21624B7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5C7B1F57094F6391081373ADCD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6AA5-7E5D-4DE8-9305-F694F9B7F2C9}"/>
      </w:docPartPr>
      <w:docPartBody>
        <w:p w:rsidR="002D5BB8" w:rsidRDefault="00F63F0F" w:rsidP="00F63F0F">
          <w:pPr>
            <w:pStyle w:val="FD5C7B1F57094F6391081373ADCDF4E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15BDE123AC14AA4904D35D127EE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DD8D-406D-426E-A406-8FE230551B40}"/>
      </w:docPartPr>
      <w:docPartBody>
        <w:p w:rsidR="002D5BB8" w:rsidRDefault="00F63F0F" w:rsidP="00F63F0F">
          <w:pPr>
            <w:pStyle w:val="B15BDE123AC14AA4904D35D127EEFB4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2D5BB8"/>
    <w:rsid w:val="007511CF"/>
    <w:rsid w:val="007800F0"/>
    <w:rsid w:val="007A6171"/>
    <w:rsid w:val="007D3871"/>
    <w:rsid w:val="0080349B"/>
    <w:rsid w:val="009226E0"/>
    <w:rsid w:val="00B9791A"/>
    <w:rsid w:val="00CF4C0B"/>
    <w:rsid w:val="00DD4AC9"/>
    <w:rsid w:val="00F6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F63F0F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9AC692B85A54490E9CCF2250CFBB70F7">
    <w:name w:val="9AC692B85A54490E9CCF2250CFBB70F7"/>
    <w:rsid w:val="007A6171"/>
  </w:style>
  <w:style w:type="paragraph" w:customStyle="1" w:styleId="15B0E13C3167442DB554C055C7C36EFF">
    <w:name w:val="15B0E13C3167442DB554C055C7C36EFF"/>
    <w:rsid w:val="007A6171"/>
  </w:style>
  <w:style w:type="paragraph" w:customStyle="1" w:styleId="2F9A6E6BD9AC4C6B950EF69FC02F25D4">
    <w:name w:val="2F9A6E6BD9AC4C6B950EF69FC02F25D4"/>
    <w:rsid w:val="007A6171"/>
  </w:style>
  <w:style w:type="paragraph" w:customStyle="1" w:styleId="E1820A0AC6584A2B9686F72F0ED20BBE">
    <w:name w:val="E1820A0AC6584A2B9686F72F0ED20BBE"/>
    <w:rsid w:val="007A6171"/>
  </w:style>
  <w:style w:type="paragraph" w:customStyle="1" w:styleId="D81000587F8B4787AC319BF9A2B95EAD">
    <w:name w:val="D81000587F8B4787AC319BF9A2B95EAD"/>
    <w:rsid w:val="009226E0"/>
  </w:style>
  <w:style w:type="paragraph" w:customStyle="1" w:styleId="4EE9FA6ECAAF4114856391F87343B690">
    <w:name w:val="4EE9FA6ECAAF4114856391F87343B690"/>
    <w:rsid w:val="009226E0"/>
  </w:style>
  <w:style w:type="paragraph" w:customStyle="1" w:styleId="344CDF953FEF4D528E3B9082FABE7117">
    <w:name w:val="344CDF953FEF4D528E3B9082FABE7117"/>
    <w:rsid w:val="009226E0"/>
  </w:style>
  <w:style w:type="paragraph" w:customStyle="1" w:styleId="DAF90C89987240FEA4A63AE0D761EBF3">
    <w:name w:val="DAF90C89987240FEA4A63AE0D761EBF3"/>
    <w:rsid w:val="009226E0"/>
  </w:style>
  <w:style w:type="paragraph" w:customStyle="1" w:styleId="F7530864F89B42C795DE1E8A342EAE44">
    <w:name w:val="F7530864F89B42C795DE1E8A342EAE44"/>
    <w:rsid w:val="009226E0"/>
  </w:style>
  <w:style w:type="paragraph" w:customStyle="1" w:styleId="478E8040CF254F4D91EA60229620B498">
    <w:name w:val="478E8040CF254F4D91EA60229620B498"/>
    <w:rsid w:val="009226E0"/>
  </w:style>
  <w:style w:type="paragraph" w:customStyle="1" w:styleId="39E6E2A751EE456493D1EBF6EF68899F">
    <w:name w:val="39E6E2A751EE456493D1EBF6EF68899F"/>
    <w:rsid w:val="009226E0"/>
  </w:style>
  <w:style w:type="paragraph" w:customStyle="1" w:styleId="59C0BD37987F43E0B282B73CA47DE11E">
    <w:name w:val="59C0BD37987F43E0B282B73CA47DE11E"/>
    <w:rsid w:val="009226E0"/>
  </w:style>
  <w:style w:type="paragraph" w:customStyle="1" w:styleId="CAD793259BD44FF6A18ACB117C1FD587">
    <w:name w:val="CAD793259BD44FF6A18ACB117C1FD587"/>
    <w:rsid w:val="009226E0"/>
  </w:style>
  <w:style w:type="paragraph" w:customStyle="1" w:styleId="0E34BFA9B6B04EE19425B597FF68368D">
    <w:name w:val="0E34BFA9B6B04EE19425B597FF68368D"/>
    <w:rsid w:val="009226E0"/>
  </w:style>
  <w:style w:type="paragraph" w:customStyle="1" w:styleId="00DAA07C7C4D467D9FCE2304A1B7E571">
    <w:name w:val="00DAA07C7C4D467D9FCE2304A1B7E571"/>
    <w:rsid w:val="009226E0"/>
  </w:style>
  <w:style w:type="paragraph" w:customStyle="1" w:styleId="A683349B0FF84D348D7A31C20C47662F">
    <w:name w:val="A683349B0FF84D348D7A31C20C47662F"/>
    <w:rsid w:val="009226E0"/>
  </w:style>
  <w:style w:type="paragraph" w:customStyle="1" w:styleId="A64D84FE4C354712AE745291071DDA42">
    <w:name w:val="A64D84FE4C354712AE745291071DDA42"/>
    <w:rsid w:val="009226E0"/>
  </w:style>
  <w:style w:type="paragraph" w:customStyle="1" w:styleId="F7614B024B6E440C990F04306A8E6E70">
    <w:name w:val="F7614B024B6E440C990F04306A8E6E70"/>
    <w:rsid w:val="009226E0"/>
  </w:style>
  <w:style w:type="paragraph" w:customStyle="1" w:styleId="82C43993A5254B39B4009585DF8F1918">
    <w:name w:val="82C43993A5254B39B4009585DF8F1918"/>
    <w:rsid w:val="009226E0"/>
  </w:style>
  <w:style w:type="paragraph" w:customStyle="1" w:styleId="59BC2EDEC5D64DA29A98AC7B1D533709">
    <w:name w:val="59BC2EDEC5D64DA29A98AC7B1D533709"/>
    <w:rsid w:val="009226E0"/>
  </w:style>
  <w:style w:type="paragraph" w:customStyle="1" w:styleId="112BF268171D422C8DE2FAF059356FA1">
    <w:name w:val="112BF268171D422C8DE2FAF059356FA1"/>
    <w:rsid w:val="009226E0"/>
  </w:style>
  <w:style w:type="paragraph" w:customStyle="1" w:styleId="1029A978E49349AEB8F631A52BB3C544">
    <w:name w:val="1029A978E49349AEB8F631A52BB3C544"/>
    <w:rsid w:val="009226E0"/>
  </w:style>
  <w:style w:type="paragraph" w:customStyle="1" w:styleId="0FC536B9634042B79EDDE8FB1659C65D">
    <w:name w:val="0FC536B9634042B79EDDE8FB1659C65D"/>
    <w:rsid w:val="009226E0"/>
  </w:style>
  <w:style w:type="paragraph" w:customStyle="1" w:styleId="8BA39A9B468F4B408CE55D293B5D218E">
    <w:name w:val="8BA39A9B468F4B408CE55D293B5D218E"/>
    <w:rsid w:val="009226E0"/>
  </w:style>
  <w:style w:type="paragraph" w:customStyle="1" w:styleId="E693A2DF6E8B4C4AA7B1FA2B492D2A11">
    <w:name w:val="E693A2DF6E8B4C4AA7B1FA2B492D2A11"/>
    <w:rsid w:val="009226E0"/>
  </w:style>
  <w:style w:type="paragraph" w:customStyle="1" w:styleId="7166C62F7F0648A0B20A5211BF1AF745">
    <w:name w:val="7166C62F7F0648A0B20A5211BF1AF745"/>
    <w:rsid w:val="009226E0"/>
  </w:style>
  <w:style w:type="paragraph" w:customStyle="1" w:styleId="1EC47473385C4F13A0846ED918325CA2">
    <w:name w:val="1EC47473385C4F13A0846ED918325CA2"/>
    <w:rsid w:val="009226E0"/>
  </w:style>
  <w:style w:type="paragraph" w:customStyle="1" w:styleId="AF512B0E0B5B48F08BE6E43158683F2A">
    <w:name w:val="AF512B0E0B5B48F08BE6E43158683F2A"/>
    <w:rsid w:val="009226E0"/>
  </w:style>
  <w:style w:type="paragraph" w:customStyle="1" w:styleId="6434394A0BD845AF8294DB61776E52C6">
    <w:name w:val="6434394A0BD845AF8294DB61776E52C6"/>
    <w:rsid w:val="009226E0"/>
  </w:style>
  <w:style w:type="paragraph" w:customStyle="1" w:styleId="46C42596DBBE49EE9296D75612871BA9">
    <w:name w:val="46C42596DBBE49EE9296D75612871BA9"/>
    <w:rsid w:val="009226E0"/>
  </w:style>
  <w:style w:type="paragraph" w:customStyle="1" w:styleId="3CB36265E0E042C2B56976DBE31BFDBC">
    <w:name w:val="3CB36265E0E042C2B56976DBE31BFDBC"/>
    <w:rsid w:val="009226E0"/>
  </w:style>
  <w:style w:type="paragraph" w:customStyle="1" w:styleId="EEE5869FCB29467B9AC9BA0BE551D361">
    <w:name w:val="EEE5869FCB29467B9AC9BA0BE551D361"/>
    <w:rsid w:val="009226E0"/>
  </w:style>
  <w:style w:type="paragraph" w:customStyle="1" w:styleId="423CBB7641F64B609C6900A4E5A483C5">
    <w:name w:val="423CBB7641F64B609C6900A4E5A483C5"/>
    <w:rsid w:val="009226E0"/>
  </w:style>
  <w:style w:type="paragraph" w:customStyle="1" w:styleId="7A942EC8C32140C0A88FEB45DB9DC8AE">
    <w:name w:val="7A942EC8C32140C0A88FEB45DB9DC8AE"/>
    <w:rsid w:val="009226E0"/>
  </w:style>
  <w:style w:type="paragraph" w:customStyle="1" w:styleId="06845542A6DA4CD589D0594F13CFD696">
    <w:name w:val="06845542A6DA4CD589D0594F13CFD696"/>
    <w:rsid w:val="009226E0"/>
  </w:style>
  <w:style w:type="paragraph" w:customStyle="1" w:styleId="C63076D57F204C7F9AB2360939EDA7EE">
    <w:name w:val="C63076D57F204C7F9AB2360939EDA7EE"/>
    <w:rsid w:val="009226E0"/>
  </w:style>
  <w:style w:type="paragraph" w:customStyle="1" w:styleId="521A777F6E0544F2BE8895F285AF5EBA">
    <w:name w:val="521A777F6E0544F2BE8895F285AF5EBA"/>
    <w:rsid w:val="009226E0"/>
  </w:style>
  <w:style w:type="paragraph" w:customStyle="1" w:styleId="DE550199AAFC4DB6A18BAAF6546E9D33">
    <w:name w:val="DE550199AAFC4DB6A18BAAF6546E9D33"/>
    <w:rsid w:val="009226E0"/>
  </w:style>
  <w:style w:type="paragraph" w:customStyle="1" w:styleId="76DC6D8DC4C84991955DC5C0016C538E">
    <w:name w:val="76DC6D8DC4C84991955DC5C0016C538E"/>
    <w:rsid w:val="009226E0"/>
  </w:style>
  <w:style w:type="paragraph" w:customStyle="1" w:styleId="73411391F9EE45D8A19D7E6821E29EB0">
    <w:name w:val="73411391F9EE45D8A19D7E6821E29EB0"/>
    <w:rsid w:val="009226E0"/>
  </w:style>
  <w:style w:type="paragraph" w:customStyle="1" w:styleId="EFF78BAA10784215A9B938AE10A166A8">
    <w:name w:val="EFF78BAA10784215A9B938AE10A166A8"/>
    <w:rsid w:val="009226E0"/>
  </w:style>
  <w:style w:type="paragraph" w:customStyle="1" w:styleId="0A20DA640BFD40C780ACC82D10918215">
    <w:name w:val="0A20DA640BFD40C780ACC82D10918215"/>
    <w:rsid w:val="009226E0"/>
  </w:style>
  <w:style w:type="paragraph" w:customStyle="1" w:styleId="1B9B312699B3448F84FB1BF8DE3C006A">
    <w:name w:val="1B9B312699B3448F84FB1BF8DE3C006A"/>
    <w:rsid w:val="009226E0"/>
  </w:style>
  <w:style w:type="paragraph" w:customStyle="1" w:styleId="89DA2AA3F98F4FE4908FF1C8251978AF">
    <w:name w:val="89DA2AA3F98F4FE4908FF1C8251978AF"/>
    <w:rsid w:val="009226E0"/>
  </w:style>
  <w:style w:type="paragraph" w:customStyle="1" w:styleId="9FF0BC6708094E6E825C6EE05D3D8AB5">
    <w:name w:val="9FF0BC6708094E6E825C6EE05D3D8AB5"/>
    <w:rsid w:val="009226E0"/>
  </w:style>
  <w:style w:type="paragraph" w:customStyle="1" w:styleId="A129C58EDA1849F99180996BBBCE031E">
    <w:name w:val="A129C58EDA1849F99180996BBBCE031E"/>
    <w:rsid w:val="009226E0"/>
  </w:style>
  <w:style w:type="paragraph" w:customStyle="1" w:styleId="AF894E17EE62435D96F2BA954A410299">
    <w:name w:val="AF894E17EE62435D96F2BA954A410299"/>
    <w:rsid w:val="009226E0"/>
  </w:style>
  <w:style w:type="paragraph" w:customStyle="1" w:styleId="A6DC4AA8245B4372BDF81F07F7934972">
    <w:name w:val="A6DC4AA8245B4372BDF81F07F7934972"/>
    <w:rsid w:val="009226E0"/>
  </w:style>
  <w:style w:type="paragraph" w:customStyle="1" w:styleId="CCAAF4D4EE9C4F399966C8C7D8220B17">
    <w:name w:val="CCAAF4D4EE9C4F399966C8C7D8220B17"/>
    <w:rsid w:val="009226E0"/>
  </w:style>
  <w:style w:type="paragraph" w:customStyle="1" w:styleId="6ED1396A92C6478C89F5BC6A1CD7077F">
    <w:name w:val="6ED1396A92C6478C89F5BC6A1CD7077F"/>
    <w:rsid w:val="009226E0"/>
  </w:style>
  <w:style w:type="paragraph" w:customStyle="1" w:styleId="7C5A10281179438A8E30D4468E8DE254">
    <w:name w:val="7C5A10281179438A8E30D4468E8DE254"/>
    <w:rsid w:val="009226E0"/>
  </w:style>
  <w:style w:type="paragraph" w:customStyle="1" w:styleId="E19E26E3A3E24DB7B509C862778EBB36">
    <w:name w:val="E19E26E3A3E24DB7B509C862778EBB36"/>
    <w:rsid w:val="009226E0"/>
  </w:style>
  <w:style w:type="paragraph" w:customStyle="1" w:styleId="D9293E1ED00E4936B4C7450055B3A132">
    <w:name w:val="D9293E1ED00E4936B4C7450055B3A132"/>
    <w:rsid w:val="009226E0"/>
  </w:style>
  <w:style w:type="paragraph" w:customStyle="1" w:styleId="9D9F037EE2494F239ADBACC4CF92242C">
    <w:name w:val="9D9F037EE2494F239ADBACC4CF92242C"/>
    <w:rsid w:val="009226E0"/>
  </w:style>
  <w:style w:type="paragraph" w:customStyle="1" w:styleId="F5D968C47AE14AF69EE792FF2900881E">
    <w:name w:val="F5D968C47AE14AF69EE792FF2900881E"/>
    <w:rsid w:val="009226E0"/>
  </w:style>
  <w:style w:type="paragraph" w:customStyle="1" w:styleId="B912CA7D0B9D40E2B46F694FDA13297D">
    <w:name w:val="B912CA7D0B9D40E2B46F694FDA13297D"/>
    <w:rsid w:val="009226E0"/>
  </w:style>
  <w:style w:type="paragraph" w:customStyle="1" w:styleId="31389CA548E34B4084E71A332C6825C6">
    <w:name w:val="31389CA548E34B4084E71A332C6825C6"/>
    <w:rsid w:val="009226E0"/>
  </w:style>
  <w:style w:type="paragraph" w:customStyle="1" w:styleId="50E933A3AC8D4A35B69453FD5B1851D1">
    <w:name w:val="50E933A3AC8D4A35B69453FD5B1851D1"/>
    <w:rsid w:val="009226E0"/>
  </w:style>
  <w:style w:type="paragraph" w:customStyle="1" w:styleId="4DFFA79092C642C0A55A51FBEC70AB7F">
    <w:name w:val="4DFFA79092C642C0A55A51FBEC70AB7F"/>
    <w:rsid w:val="009226E0"/>
  </w:style>
  <w:style w:type="paragraph" w:customStyle="1" w:styleId="E618BA98429444C68438F5E35F580C22">
    <w:name w:val="E618BA98429444C68438F5E35F580C22"/>
    <w:rsid w:val="009226E0"/>
  </w:style>
  <w:style w:type="paragraph" w:customStyle="1" w:styleId="5019DC74CE044D84950EFFA480BEEA9E">
    <w:name w:val="5019DC74CE044D84950EFFA480BEEA9E"/>
    <w:rsid w:val="009226E0"/>
  </w:style>
  <w:style w:type="paragraph" w:customStyle="1" w:styleId="5670643B98424B4E9F5D7F392F552D1D">
    <w:name w:val="5670643B98424B4E9F5D7F392F552D1D"/>
    <w:rsid w:val="009226E0"/>
  </w:style>
  <w:style w:type="paragraph" w:customStyle="1" w:styleId="4CC7F33C04B44E37B79E545DC5199E3A">
    <w:name w:val="4CC7F33C04B44E37B79E545DC5199E3A"/>
    <w:rsid w:val="009226E0"/>
  </w:style>
  <w:style w:type="paragraph" w:customStyle="1" w:styleId="0D0409679D2F488B9707E369287F6E45">
    <w:name w:val="0D0409679D2F488B9707E369287F6E45"/>
    <w:rsid w:val="009226E0"/>
  </w:style>
  <w:style w:type="paragraph" w:customStyle="1" w:styleId="64EA3AB98F9D409BA5FF343DE635B514">
    <w:name w:val="64EA3AB98F9D409BA5FF343DE635B514"/>
    <w:rsid w:val="009226E0"/>
  </w:style>
  <w:style w:type="paragraph" w:customStyle="1" w:styleId="D0606E7B4A0449179C35C2E4A6C6F693">
    <w:name w:val="D0606E7B4A0449179C35C2E4A6C6F693"/>
    <w:rsid w:val="009226E0"/>
  </w:style>
  <w:style w:type="paragraph" w:customStyle="1" w:styleId="9B35516934BC42B7B6F9DF73D2788888">
    <w:name w:val="9B35516934BC42B7B6F9DF73D2788888"/>
    <w:rsid w:val="009226E0"/>
  </w:style>
  <w:style w:type="paragraph" w:customStyle="1" w:styleId="3766078E07884746A2BD15A88F4F864D">
    <w:name w:val="3766078E07884746A2BD15A88F4F864D"/>
    <w:rsid w:val="009226E0"/>
  </w:style>
  <w:style w:type="paragraph" w:customStyle="1" w:styleId="6848337BFD2B4AB2A97BB6A22D482D98">
    <w:name w:val="6848337BFD2B4AB2A97BB6A22D482D98"/>
    <w:rsid w:val="009226E0"/>
  </w:style>
  <w:style w:type="paragraph" w:customStyle="1" w:styleId="7458562A25604CD99DE3C489A2937B9B">
    <w:name w:val="7458562A25604CD99DE3C489A2937B9B"/>
    <w:rsid w:val="009226E0"/>
  </w:style>
  <w:style w:type="paragraph" w:customStyle="1" w:styleId="395D5991AA9C496F992CCDD8832DDF4B">
    <w:name w:val="395D5991AA9C496F992CCDD8832DDF4B"/>
    <w:rsid w:val="009226E0"/>
  </w:style>
  <w:style w:type="paragraph" w:customStyle="1" w:styleId="41A236187CD5460AB89F1B714602BC18">
    <w:name w:val="41A236187CD5460AB89F1B714602BC18"/>
    <w:rsid w:val="009226E0"/>
  </w:style>
  <w:style w:type="paragraph" w:customStyle="1" w:styleId="E5BCA70C44604ADE8743DAFB75A1CB2C">
    <w:name w:val="E5BCA70C44604ADE8743DAFB75A1CB2C"/>
    <w:rsid w:val="009226E0"/>
  </w:style>
  <w:style w:type="paragraph" w:customStyle="1" w:styleId="75ECF47B69984727A6D9A607A7FD4CE6">
    <w:name w:val="75ECF47B69984727A6D9A607A7FD4CE6"/>
    <w:rsid w:val="009226E0"/>
  </w:style>
  <w:style w:type="paragraph" w:customStyle="1" w:styleId="C70BE612E98D4420BAC42F7C903D547F">
    <w:name w:val="C70BE612E98D4420BAC42F7C903D547F"/>
    <w:rsid w:val="009226E0"/>
  </w:style>
  <w:style w:type="paragraph" w:customStyle="1" w:styleId="52F4F705F1E743FB9557A35B9D576628">
    <w:name w:val="52F4F705F1E743FB9557A35B9D576628"/>
    <w:rsid w:val="009226E0"/>
  </w:style>
  <w:style w:type="paragraph" w:customStyle="1" w:styleId="BF5ED5203AB5446FB8E6CFF4FE1C293A">
    <w:name w:val="BF5ED5203AB5446FB8E6CFF4FE1C293A"/>
    <w:rsid w:val="009226E0"/>
  </w:style>
  <w:style w:type="paragraph" w:customStyle="1" w:styleId="1EB69F6A65CA4B88853081E79925B0FB">
    <w:name w:val="1EB69F6A65CA4B88853081E79925B0FB"/>
    <w:rsid w:val="009226E0"/>
  </w:style>
  <w:style w:type="paragraph" w:customStyle="1" w:styleId="3FB86287EC6F45F787A9EB7994864282">
    <w:name w:val="3FB86287EC6F45F787A9EB7994864282"/>
    <w:rsid w:val="009226E0"/>
  </w:style>
  <w:style w:type="paragraph" w:customStyle="1" w:styleId="40AAD962333E45A1858E671E80DB5962">
    <w:name w:val="40AAD962333E45A1858E671E80DB5962"/>
    <w:rsid w:val="009226E0"/>
  </w:style>
  <w:style w:type="paragraph" w:customStyle="1" w:styleId="6620FE961D1E482F8BFE9D3BBFDB5989">
    <w:name w:val="6620FE961D1E482F8BFE9D3BBFDB5989"/>
    <w:rsid w:val="009226E0"/>
  </w:style>
  <w:style w:type="paragraph" w:customStyle="1" w:styleId="0F1FB9D06230457CA043D6DA1972AC05">
    <w:name w:val="0F1FB9D06230457CA043D6DA1972AC05"/>
    <w:rsid w:val="0080349B"/>
  </w:style>
  <w:style w:type="paragraph" w:customStyle="1" w:styleId="13DEFCF906F4405295B208BD175E354A">
    <w:name w:val="13DEFCF906F4405295B208BD175E354A"/>
    <w:rsid w:val="0080349B"/>
  </w:style>
  <w:style w:type="paragraph" w:customStyle="1" w:styleId="DE00C45650104E9E894A83FAEB03C04D">
    <w:name w:val="DE00C45650104E9E894A83FAEB03C04D"/>
    <w:rsid w:val="0080349B"/>
  </w:style>
  <w:style w:type="paragraph" w:customStyle="1" w:styleId="F3204DC09F614D33B011C46DA97A1C62">
    <w:name w:val="F3204DC09F614D33B011C46DA97A1C62"/>
    <w:rsid w:val="0080349B"/>
  </w:style>
  <w:style w:type="paragraph" w:customStyle="1" w:styleId="624D222038E14833BF6BA1F79107E5ED">
    <w:name w:val="624D222038E14833BF6BA1F79107E5ED"/>
    <w:rsid w:val="007511CF"/>
  </w:style>
  <w:style w:type="paragraph" w:customStyle="1" w:styleId="340817B1DC7D44ECA15E7E675EEFA61C">
    <w:name w:val="340817B1DC7D44ECA15E7E675EEFA61C"/>
    <w:rsid w:val="007511CF"/>
  </w:style>
  <w:style w:type="paragraph" w:customStyle="1" w:styleId="BF04A8BFCA634AF99B40EE1003742AD5">
    <w:name w:val="BF04A8BFCA634AF99B40EE1003742AD5"/>
    <w:rsid w:val="007511CF"/>
  </w:style>
  <w:style w:type="paragraph" w:customStyle="1" w:styleId="66089408FF174D7FB9821B1EB21E4875">
    <w:name w:val="66089408FF174D7FB9821B1EB21E4875"/>
    <w:rsid w:val="007511CF"/>
  </w:style>
  <w:style w:type="paragraph" w:customStyle="1" w:styleId="6E1719AA3ACB485C80B43FA66122B020">
    <w:name w:val="6E1719AA3ACB485C80B43FA66122B020"/>
    <w:rsid w:val="007511CF"/>
  </w:style>
  <w:style w:type="paragraph" w:customStyle="1" w:styleId="0828F46ADFBE461A81B0684DE418A929">
    <w:name w:val="0828F46ADFBE461A81B0684DE418A929"/>
    <w:rsid w:val="007511CF"/>
  </w:style>
  <w:style w:type="paragraph" w:customStyle="1" w:styleId="20803AA987454D3BAF4141101959E3B1">
    <w:name w:val="20803AA987454D3BAF4141101959E3B1"/>
    <w:rsid w:val="007511CF"/>
  </w:style>
  <w:style w:type="paragraph" w:customStyle="1" w:styleId="2BF7386B4B5645DBA31C208E18D28BF9">
    <w:name w:val="2BF7386B4B5645DBA31C208E18D28BF9"/>
    <w:rsid w:val="007511CF"/>
  </w:style>
  <w:style w:type="paragraph" w:customStyle="1" w:styleId="C8AC9C8D7341478CA91F95456870AFE9">
    <w:name w:val="C8AC9C8D7341478CA91F95456870AFE9"/>
    <w:rsid w:val="007511CF"/>
  </w:style>
  <w:style w:type="paragraph" w:customStyle="1" w:styleId="BAE84AA8FE844FC98AF35F2E6AE0D86D">
    <w:name w:val="BAE84AA8FE844FC98AF35F2E6AE0D86D"/>
    <w:rsid w:val="007511CF"/>
  </w:style>
  <w:style w:type="paragraph" w:customStyle="1" w:styleId="151254E54A1B42DD955DE7654379BD53">
    <w:name w:val="151254E54A1B42DD955DE7654379BD53"/>
    <w:rsid w:val="007511CF"/>
  </w:style>
  <w:style w:type="paragraph" w:customStyle="1" w:styleId="05237E138609420EA4F68F155267B56B">
    <w:name w:val="05237E138609420EA4F68F155267B56B"/>
    <w:rsid w:val="007511CF"/>
  </w:style>
  <w:style w:type="paragraph" w:customStyle="1" w:styleId="772209B02E04430ABC06F7DE201BA12D">
    <w:name w:val="772209B02E04430ABC06F7DE201BA12D"/>
    <w:rsid w:val="007511CF"/>
  </w:style>
  <w:style w:type="paragraph" w:customStyle="1" w:styleId="B4A90D080E6B4FC4B02BC92D6DBD2BC8">
    <w:name w:val="B4A90D080E6B4FC4B02BC92D6DBD2BC8"/>
    <w:rsid w:val="007511CF"/>
  </w:style>
  <w:style w:type="paragraph" w:customStyle="1" w:styleId="A4A68DE50B7C4BC2BEC3C458241DDABA">
    <w:name w:val="A4A68DE50B7C4BC2BEC3C458241DDABA"/>
    <w:rsid w:val="007511CF"/>
  </w:style>
  <w:style w:type="paragraph" w:customStyle="1" w:styleId="95A14F13FFE043999442DBD9F9458FBE">
    <w:name w:val="95A14F13FFE043999442DBD9F9458FBE"/>
    <w:rsid w:val="007511CF"/>
  </w:style>
  <w:style w:type="paragraph" w:customStyle="1" w:styleId="67CE60E0A20948C0A8C46E3724401C31">
    <w:name w:val="67CE60E0A20948C0A8C46E3724401C31"/>
    <w:rsid w:val="007511CF"/>
  </w:style>
  <w:style w:type="paragraph" w:customStyle="1" w:styleId="70140B88940F4EC2A446DA472CD72DF9">
    <w:name w:val="70140B88940F4EC2A446DA472CD72DF9"/>
    <w:rsid w:val="007511CF"/>
  </w:style>
  <w:style w:type="paragraph" w:customStyle="1" w:styleId="3E0DBBC6CB7046AE829082A8739D566C">
    <w:name w:val="3E0DBBC6CB7046AE829082A8739D566C"/>
    <w:rsid w:val="007511CF"/>
  </w:style>
  <w:style w:type="paragraph" w:customStyle="1" w:styleId="B95B6A326EA9404FB6DB36A222AEE4BD">
    <w:name w:val="B95B6A326EA9404FB6DB36A222AEE4BD"/>
    <w:rsid w:val="007511CF"/>
  </w:style>
  <w:style w:type="paragraph" w:customStyle="1" w:styleId="1990C003C4EA4C9FAF9C5BAF8D72CF4E">
    <w:name w:val="1990C003C4EA4C9FAF9C5BAF8D72CF4E"/>
    <w:rsid w:val="007511CF"/>
  </w:style>
  <w:style w:type="paragraph" w:customStyle="1" w:styleId="5B4306CA0B0B44FC92185D106CCA2677">
    <w:name w:val="5B4306CA0B0B44FC92185D106CCA2677"/>
    <w:rsid w:val="007511CF"/>
  </w:style>
  <w:style w:type="paragraph" w:customStyle="1" w:styleId="4FF8F48CFB124251A7855BE02E8AEE54">
    <w:name w:val="4FF8F48CFB124251A7855BE02E8AEE54"/>
    <w:rsid w:val="007511CF"/>
  </w:style>
  <w:style w:type="paragraph" w:customStyle="1" w:styleId="26ED8EA7DE6C4AF7B8C5A5BDA7C73F7A">
    <w:name w:val="26ED8EA7DE6C4AF7B8C5A5BDA7C73F7A"/>
    <w:rsid w:val="007511CF"/>
  </w:style>
  <w:style w:type="paragraph" w:customStyle="1" w:styleId="B58362A7F82D4668AFD263B9D7B50975">
    <w:name w:val="B58362A7F82D4668AFD263B9D7B50975"/>
    <w:rsid w:val="007511CF"/>
  </w:style>
  <w:style w:type="paragraph" w:customStyle="1" w:styleId="4A163CFFC6EE48F8A19552AF613659D1">
    <w:name w:val="4A163CFFC6EE48F8A19552AF613659D1"/>
    <w:rsid w:val="007511CF"/>
  </w:style>
  <w:style w:type="paragraph" w:customStyle="1" w:styleId="2990811FED2F468DA864D55ED5536737">
    <w:name w:val="2990811FED2F468DA864D55ED5536737"/>
    <w:rsid w:val="007511CF"/>
  </w:style>
  <w:style w:type="paragraph" w:customStyle="1" w:styleId="06B60B881CBA4B8AA7B9531D1862F9CC">
    <w:name w:val="06B60B881CBA4B8AA7B9531D1862F9CC"/>
    <w:rsid w:val="007511CF"/>
  </w:style>
  <w:style w:type="paragraph" w:customStyle="1" w:styleId="633DE5B9D9A6403D9C0FD944ED5221CE">
    <w:name w:val="633DE5B9D9A6403D9C0FD944ED5221CE"/>
    <w:rsid w:val="007511CF"/>
  </w:style>
  <w:style w:type="paragraph" w:customStyle="1" w:styleId="FB56F591F2F54F3685A4F0CB580A25AC">
    <w:name w:val="FB56F591F2F54F3685A4F0CB580A25AC"/>
    <w:rsid w:val="007511CF"/>
  </w:style>
  <w:style w:type="paragraph" w:customStyle="1" w:styleId="1A25CAEF39294581983821591FC4E9D5">
    <w:name w:val="1A25CAEF39294581983821591FC4E9D5"/>
    <w:rsid w:val="007511CF"/>
  </w:style>
  <w:style w:type="paragraph" w:customStyle="1" w:styleId="9CFE7ED8018F4E9D94492B3C21A409EE">
    <w:name w:val="9CFE7ED8018F4E9D94492B3C21A409EE"/>
    <w:rsid w:val="007511CF"/>
  </w:style>
  <w:style w:type="paragraph" w:customStyle="1" w:styleId="3A749C664E27452C9ED761DC69CBD2BA">
    <w:name w:val="3A749C664E27452C9ED761DC69CBD2BA"/>
    <w:rsid w:val="007511CF"/>
  </w:style>
  <w:style w:type="paragraph" w:customStyle="1" w:styleId="5A38DB5A146E4B77BCAA27BC2EA4A097">
    <w:name w:val="5A38DB5A146E4B77BCAA27BC2EA4A097"/>
    <w:rsid w:val="007511CF"/>
  </w:style>
  <w:style w:type="paragraph" w:customStyle="1" w:styleId="334D7CE357ED45F58A5C2036345B8B33">
    <w:name w:val="334D7CE357ED45F58A5C2036345B8B33"/>
    <w:rsid w:val="007511CF"/>
  </w:style>
  <w:style w:type="paragraph" w:customStyle="1" w:styleId="049B586AEE6E4FB58DB0A1EB9CC78A67">
    <w:name w:val="049B586AEE6E4FB58DB0A1EB9CC78A67"/>
    <w:rsid w:val="007511CF"/>
  </w:style>
  <w:style w:type="paragraph" w:customStyle="1" w:styleId="8673B411825748459287F2A0283EBB98">
    <w:name w:val="8673B411825748459287F2A0283EBB98"/>
    <w:rsid w:val="007511CF"/>
  </w:style>
  <w:style w:type="paragraph" w:customStyle="1" w:styleId="088CED1866C64A15BB05EBA4F915C056">
    <w:name w:val="088CED1866C64A15BB05EBA4F915C056"/>
    <w:rsid w:val="007511CF"/>
  </w:style>
  <w:style w:type="paragraph" w:customStyle="1" w:styleId="067FA0E073F74EB282ED0D9D19D907AE">
    <w:name w:val="067FA0E073F74EB282ED0D9D19D907AE"/>
    <w:rsid w:val="007511CF"/>
  </w:style>
  <w:style w:type="paragraph" w:customStyle="1" w:styleId="32BDBB9AB55243EFA3E2DE8D8631A054">
    <w:name w:val="32BDBB9AB55243EFA3E2DE8D8631A054"/>
    <w:rsid w:val="007511CF"/>
  </w:style>
  <w:style w:type="paragraph" w:customStyle="1" w:styleId="35A623C07A0A492A9BE5AC83E877B447">
    <w:name w:val="35A623C07A0A492A9BE5AC83E877B447"/>
    <w:rsid w:val="007511CF"/>
  </w:style>
  <w:style w:type="paragraph" w:customStyle="1" w:styleId="7F055B179ED44F9AA402F3AD56EA870D">
    <w:name w:val="7F055B179ED44F9AA402F3AD56EA870D"/>
    <w:rsid w:val="007511CF"/>
  </w:style>
  <w:style w:type="paragraph" w:customStyle="1" w:styleId="610771727CAB49F1AB0EC1DDB86A63F7">
    <w:name w:val="610771727CAB49F1AB0EC1DDB86A63F7"/>
    <w:rsid w:val="007511CF"/>
  </w:style>
  <w:style w:type="paragraph" w:customStyle="1" w:styleId="3FF2CDD7BDFC4BEF877B2204F87248E8">
    <w:name w:val="3FF2CDD7BDFC4BEF877B2204F87248E8"/>
    <w:rsid w:val="007511CF"/>
  </w:style>
  <w:style w:type="paragraph" w:customStyle="1" w:styleId="0B36AEDD792E46B8899901D783C7E0BC">
    <w:name w:val="0B36AEDD792E46B8899901D783C7E0BC"/>
    <w:rsid w:val="007511CF"/>
  </w:style>
  <w:style w:type="paragraph" w:customStyle="1" w:styleId="BCAC327262C743EFB62E9899791F84B2">
    <w:name w:val="BCAC327262C743EFB62E9899791F84B2"/>
    <w:rsid w:val="007511CF"/>
  </w:style>
  <w:style w:type="paragraph" w:customStyle="1" w:styleId="A7130AE39F7D41FA849C3FA241D5B657">
    <w:name w:val="A7130AE39F7D41FA849C3FA241D5B657"/>
    <w:rsid w:val="007511CF"/>
  </w:style>
  <w:style w:type="paragraph" w:customStyle="1" w:styleId="0999F65EC37440EEB153897E49A3BD48">
    <w:name w:val="0999F65EC37440EEB153897E49A3BD48"/>
    <w:rsid w:val="007511CF"/>
  </w:style>
  <w:style w:type="paragraph" w:customStyle="1" w:styleId="3A1ACD9C9CE64EA0926C86D78625E93C">
    <w:name w:val="3A1ACD9C9CE64EA0926C86D78625E93C"/>
    <w:rsid w:val="007511CF"/>
  </w:style>
  <w:style w:type="paragraph" w:customStyle="1" w:styleId="4CB22FD3006E480DAC3DE7032240B2D3">
    <w:name w:val="4CB22FD3006E480DAC3DE7032240B2D3"/>
    <w:rsid w:val="007511CF"/>
  </w:style>
  <w:style w:type="paragraph" w:customStyle="1" w:styleId="1E02FFE837AE4B4C8B356892A05539C2">
    <w:name w:val="1E02FFE837AE4B4C8B356892A05539C2"/>
    <w:rsid w:val="007511CF"/>
  </w:style>
  <w:style w:type="paragraph" w:customStyle="1" w:styleId="9795937DF0E84135AC878DEA63C015DD">
    <w:name w:val="9795937DF0E84135AC878DEA63C015DD"/>
    <w:rsid w:val="007511CF"/>
  </w:style>
  <w:style w:type="paragraph" w:customStyle="1" w:styleId="0FD9AF5AE67249FABEB814F4F37CC2C1">
    <w:name w:val="0FD9AF5AE67249FABEB814F4F37CC2C1"/>
    <w:rsid w:val="007511CF"/>
  </w:style>
  <w:style w:type="paragraph" w:customStyle="1" w:styleId="17E47FBE4BAA47BC88874CB92A115DEA">
    <w:name w:val="17E47FBE4BAA47BC88874CB92A115DEA"/>
    <w:rsid w:val="007511CF"/>
  </w:style>
  <w:style w:type="paragraph" w:customStyle="1" w:styleId="F45FC169C6134587B75A6DA913DA66DC">
    <w:name w:val="F45FC169C6134587B75A6DA913DA66DC"/>
    <w:rsid w:val="007511CF"/>
  </w:style>
  <w:style w:type="paragraph" w:customStyle="1" w:styleId="1247C74B4099458E9CD8BA38A19F5753">
    <w:name w:val="1247C74B4099458E9CD8BA38A19F5753"/>
    <w:rsid w:val="007511CF"/>
  </w:style>
  <w:style w:type="paragraph" w:customStyle="1" w:styleId="EBFBCA8E29BA468FBDDFB31D242F89A7">
    <w:name w:val="EBFBCA8E29BA468FBDDFB31D242F89A7"/>
    <w:rsid w:val="007511CF"/>
  </w:style>
  <w:style w:type="paragraph" w:customStyle="1" w:styleId="1892838C06294CC9BF440048316D86A4">
    <w:name w:val="1892838C06294CC9BF440048316D86A4"/>
    <w:rsid w:val="007511CF"/>
  </w:style>
  <w:style w:type="paragraph" w:customStyle="1" w:styleId="EC98B1D2CBB94C9284005888BB6C31EF">
    <w:name w:val="EC98B1D2CBB94C9284005888BB6C31EF"/>
    <w:rsid w:val="007511CF"/>
  </w:style>
  <w:style w:type="paragraph" w:customStyle="1" w:styleId="41EF2DCA9E0B43898463DF0D1747442A">
    <w:name w:val="41EF2DCA9E0B43898463DF0D1747442A"/>
    <w:rsid w:val="007511CF"/>
  </w:style>
  <w:style w:type="paragraph" w:customStyle="1" w:styleId="A7168FB342164C3995506156F306A118">
    <w:name w:val="A7168FB342164C3995506156F306A118"/>
    <w:rsid w:val="007511CF"/>
  </w:style>
  <w:style w:type="paragraph" w:customStyle="1" w:styleId="6C96553C07D145F69EF8F86CCF6813DE">
    <w:name w:val="6C96553C07D145F69EF8F86CCF6813DE"/>
    <w:rsid w:val="007511CF"/>
  </w:style>
  <w:style w:type="paragraph" w:customStyle="1" w:styleId="116D89A863BB4BB4817E43640213C3C4">
    <w:name w:val="116D89A863BB4BB4817E43640213C3C4"/>
    <w:rsid w:val="007511CF"/>
  </w:style>
  <w:style w:type="paragraph" w:customStyle="1" w:styleId="1800ADC0BB2E435EBEAF950937B5FAD6">
    <w:name w:val="1800ADC0BB2E435EBEAF950937B5FAD6"/>
    <w:rsid w:val="007511CF"/>
  </w:style>
  <w:style w:type="paragraph" w:customStyle="1" w:styleId="407567C27FF54314BB4A73707893941E">
    <w:name w:val="407567C27FF54314BB4A73707893941E"/>
    <w:rsid w:val="007511CF"/>
  </w:style>
  <w:style w:type="paragraph" w:customStyle="1" w:styleId="E6F7879120804C4CA8AA1AE8EC7AF70A">
    <w:name w:val="E6F7879120804C4CA8AA1AE8EC7AF70A"/>
    <w:rsid w:val="007511CF"/>
  </w:style>
  <w:style w:type="paragraph" w:customStyle="1" w:styleId="A809069D8DDF423BB320F5CDCD61001B">
    <w:name w:val="A809069D8DDF423BB320F5CDCD61001B"/>
    <w:rsid w:val="007511CF"/>
  </w:style>
  <w:style w:type="paragraph" w:customStyle="1" w:styleId="87547280CC4F425F8D0BDF7C95BA27EA">
    <w:name w:val="87547280CC4F425F8D0BDF7C95BA27EA"/>
    <w:rsid w:val="007511CF"/>
  </w:style>
  <w:style w:type="paragraph" w:customStyle="1" w:styleId="0166F1EBB92140D5AEF04DECE7A0E4C6">
    <w:name w:val="0166F1EBB92140D5AEF04DECE7A0E4C6"/>
    <w:rsid w:val="007511CF"/>
  </w:style>
  <w:style w:type="paragraph" w:customStyle="1" w:styleId="A7DF206C9E5240E78D54873EE320A842">
    <w:name w:val="A7DF206C9E5240E78D54873EE320A842"/>
    <w:rsid w:val="007511CF"/>
  </w:style>
  <w:style w:type="paragraph" w:customStyle="1" w:styleId="72D2972F035341F4BEA30BE39889E916">
    <w:name w:val="72D2972F035341F4BEA30BE39889E916"/>
    <w:rsid w:val="007511CF"/>
  </w:style>
  <w:style w:type="paragraph" w:customStyle="1" w:styleId="2705BC97350D494A8C86FF903D8165CA">
    <w:name w:val="2705BC97350D494A8C86FF903D8165CA"/>
    <w:rsid w:val="007511CF"/>
  </w:style>
  <w:style w:type="paragraph" w:customStyle="1" w:styleId="84320FCC4B544EEFAB8E4CA80BB91E47">
    <w:name w:val="84320FCC4B544EEFAB8E4CA80BB91E47"/>
    <w:rsid w:val="007511CF"/>
  </w:style>
  <w:style w:type="paragraph" w:customStyle="1" w:styleId="DFF2B9618EC04CF18C440FC24C8A5E17">
    <w:name w:val="DFF2B9618EC04CF18C440FC24C8A5E17"/>
    <w:rsid w:val="007511CF"/>
  </w:style>
  <w:style w:type="paragraph" w:customStyle="1" w:styleId="76B77400A2F548BC942ED7B07A4A3AC6">
    <w:name w:val="76B77400A2F548BC942ED7B07A4A3AC6"/>
    <w:rsid w:val="007511CF"/>
  </w:style>
  <w:style w:type="paragraph" w:customStyle="1" w:styleId="A7236241A9614F31A6394D9B428EAAAD">
    <w:name w:val="A7236241A9614F31A6394D9B428EAAAD"/>
    <w:rsid w:val="007511CF"/>
  </w:style>
  <w:style w:type="paragraph" w:customStyle="1" w:styleId="CB72E4B935B74489BCF56576D98FD57B">
    <w:name w:val="CB72E4B935B74489BCF56576D98FD57B"/>
    <w:rsid w:val="007511CF"/>
  </w:style>
  <w:style w:type="paragraph" w:customStyle="1" w:styleId="744A2B9991964B739C736FA3B450EFA9">
    <w:name w:val="744A2B9991964B739C736FA3B450EFA9"/>
    <w:rsid w:val="007511CF"/>
  </w:style>
  <w:style w:type="paragraph" w:customStyle="1" w:styleId="EC6B85F071D94519814A48EF0B9FB115">
    <w:name w:val="EC6B85F071D94519814A48EF0B9FB115"/>
    <w:rsid w:val="007511CF"/>
  </w:style>
  <w:style w:type="paragraph" w:customStyle="1" w:styleId="9BA90AA4681146DC9EB761327B99498A">
    <w:name w:val="9BA90AA4681146DC9EB761327B99498A"/>
    <w:rsid w:val="007511CF"/>
  </w:style>
  <w:style w:type="paragraph" w:customStyle="1" w:styleId="A920306BF3B04A9986BEB1805E1F2AEA">
    <w:name w:val="A920306BF3B04A9986BEB1805E1F2AEA"/>
    <w:rsid w:val="007511CF"/>
  </w:style>
  <w:style w:type="paragraph" w:customStyle="1" w:styleId="64DCF1D2CBEF40FE94123DAAB1C7AABB">
    <w:name w:val="64DCF1D2CBEF40FE94123DAAB1C7AABB"/>
    <w:rsid w:val="007511CF"/>
  </w:style>
  <w:style w:type="paragraph" w:customStyle="1" w:styleId="78D6664E87994B68849472E245B094FA">
    <w:name w:val="78D6664E87994B68849472E245B094FA"/>
    <w:rsid w:val="007511CF"/>
  </w:style>
  <w:style w:type="paragraph" w:customStyle="1" w:styleId="89DCB2471183418EAB67A9DD69B34184">
    <w:name w:val="89DCB2471183418EAB67A9DD69B34184"/>
    <w:rsid w:val="007511CF"/>
  </w:style>
  <w:style w:type="paragraph" w:customStyle="1" w:styleId="AC7BCE513D4F450598379CD03A42A6CE">
    <w:name w:val="AC7BCE513D4F450598379CD03A42A6CE"/>
    <w:rsid w:val="007511CF"/>
  </w:style>
  <w:style w:type="paragraph" w:customStyle="1" w:styleId="831C8EA13CC24345B14C81D191F7EA33">
    <w:name w:val="831C8EA13CC24345B14C81D191F7EA33"/>
    <w:rsid w:val="007511CF"/>
  </w:style>
  <w:style w:type="paragraph" w:customStyle="1" w:styleId="730EB82F13F34EA6B1F647A71AB1F1F4">
    <w:name w:val="730EB82F13F34EA6B1F647A71AB1F1F4"/>
    <w:rsid w:val="007511CF"/>
  </w:style>
  <w:style w:type="paragraph" w:customStyle="1" w:styleId="92DD05CBDA5D45AC978AF5DF2C32419F">
    <w:name w:val="92DD05CBDA5D45AC978AF5DF2C32419F"/>
    <w:rsid w:val="007511CF"/>
  </w:style>
  <w:style w:type="paragraph" w:customStyle="1" w:styleId="433CE3D9D42B4DE3AD063CEF720447B6">
    <w:name w:val="433CE3D9D42B4DE3AD063CEF720447B6"/>
    <w:rsid w:val="007511CF"/>
  </w:style>
  <w:style w:type="paragraph" w:customStyle="1" w:styleId="F00B520D379042B3BD2FD4A5012F140A">
    <w:name w:val="F00B520D379042B3BD2FD4A5012F140A"/>
    <w:rsid w:val="007511CF"/>
  </w:style>
  <w:style w:type="paragraph" w:customStyle="1" w:styleId="D386A85F00BE460B9A7724344D277219">
    <w:name w:val="D386A85F00BE460B9A7724344D277219"/>
    <w:rsid w:val="007511CF"/>
  </w:style>
  <w:style w:type="paragraph" w:customStyle="1" w:styleId="AD1597500C054015AFF96033B3FF7ACA">
    <w:name w:val="AD1597500C054015AFF96033B3FF7ACA"/>
    <w:rsid w:val="007511CF"/>
  </w:style>
  <w:style w:type="paragraph" w:customStyle="1" w:styleId="399A36CAF4124EBE9650EA9A2115BB75">
    <w:name w:val="399A36CAF4124EBE9650EA9A2115BB75"/>
    <w:rsid w:val="007511CF"/>
  </w:style>
  <w:style w:type="paragraph" w:customStyle="1" w:styleId="1EC07C43F9B647B8A7C02C6D8B62A7F8">
    <w:name w:val="1EC07C43F9B647B8A7C02C6D8B62A7F8"/>
    <w:rsid w:val="007511CF"/>
  </w:style>
  <w:style w:type="paragraph" w:customStyle="1" w:styleId="4A01E08669714E8782ACAE9D31E4DF33">
    <w:name w:val="4A01E08669714E8782ACAE9D31E4DF33"/>
    <w:rsid w:val="007511CF"/>
  </w:style>
  <w:style w:type="paragraph" w:customStyle="1" w:styleId="ABAD56B3AC1F4772866BFD13B863D575">
    <w:name w:val="ABAD56B3AC1F4772866BFD13B863D575"/>
    <w:rsid w:val="007511CF"/>
  </w:style>
  <w:style w:type="paragraph" w:customStyle="1" w:styleId="AF417F16B70B4D40AE8CEE42D16A25B3">
    <w:name w:val="AF417F16B70B4D40AE8CEE42D16A25B3"/>
    <w:rsid w:val="007511CF"/>
  </w:style>
  <w:style w:type="paragraph" w:customStyle="1" w:styleId="F4FFCFB9338E48D69388A85B001695CA">
    <w:name w:val="F4FFCFB9338E48D69388A85B001695CA"/>
    <w:rsid w:val="007511CF"/>
  </w:style>
  <w:style w:type="paragraph" w:customStyle="1" w:styleId="06957B66DDC24083B27190AE7626023D">
    <w:name w:val="06957B66DDC24083B27190AE7626023D"/>
    <w:rsid w:val="007511CF"/>
  </w:style>
  <w:style w:type="paragraph" w:customStyle="1" w:styleId="6A01161C62A24167B584B4D4852A2C38">
    <w:name w:val="6A01161C62A24167B584B4D4852A2C38"/>
    <w:rsid w:val="007511CF"/>
  </w:style>
  <w:style w:type="paragraph" w:customStyle="1" w:styleId="BAD68BA220A04933AE3F4A56B6195300">
    <w:name w:val="BAD68BA220A04933AE3F4A56B6195300"/>
    <w:rsid w:val="007511CF"/>
  </w:style>
  <w:style w:type="paragraph" w:customStyle="1" w:styleId="10D76D7CA22B4A35BC8B25DF74C05C80">
    <w:name w:val="10D76D7CA22B4A35BC8B25DF74C05C80"/>
    <w:rsid w:val="007511CF"/>
  </w:style>
  <w:style w:type="paragraph" w:customStyle="1" w:styleId="C394E6BA97E04A71A8CA5990D32CC5D5">
    <w:name w:val="C394E6BA97E04A71A8CA5990D32CC5D5"/>
    <w:rsid w:val="007511CF"/>
  </w:style>
  <w:style w:type="paragraph" w:customStyle="1" w:styleId="DAB2B2FDEF4C403399A2340159294ED4">
    <w:name w:val="DAB2B2FDEF4C403399A2340159294ED4"/>
    <w:rsid w:val="007511CF"/>
  </w:style>
  <w:style w:type="paragraph" w:customStyle="1" w:styleId="451935FC0A064FB2B4FBEE91B66104D9">
    <w:name w:val="451935FC0A064FB2B4FBEE91B66104D9"/>
    <w:rsid w:val="007511CF"/>
  </w:style>
  <w:style w:type="paragraph" w:customStyle="1" w:styleId="B4CAE674569B437BB1E1C36E5513475A">
    <w:name w:val="B4CAE674569B437BB1E1C36E5513475A"/>
    <w:rsid w:val="007511CF"/>
  </w:style>
  <w:style w:type="paragraph" w:customStyle="1" w:styleId="46DBF12EE883472FB617FCCE76765F6F">
    <w:name w:val="46DBF12EE883472FB617FCCE76765F6F"/>
    <w:rsid w:val="007511CF"/>
  </w:style>
  <w:style w:type="paragraph" w:customStyle="1" w:styleId="B147CDD460DF438D86D5B6EB8E13CF45">
    <w:name w:val="B147CDD460DF438D86D5B6EB8E13CF45"/>
    <w:rsid w:val="007511CF"/>
  </w:style>
  <w:style w:type="paragraph" w:customStyle="1" w:styleId="167560CF8E9B4B1AA3AED3745E1A4A5D">
    <w:name w:val="167560CF8E9B4B1AA3AED3745E1A4A5D"/>
    <w:rsid w:val="007511CF"/>
  </w:style>
  <w:style w:type="paragraph" w:customStyle="1" w:styleId="B867113D12AC456AA327A33F3F2A161A">
    <w:name w:val="B867113D12AC456AA327A33F3F2A161A"/>
    <w:rsid w:val="007511CF"/>
  </w:style>
  <w:style w:type="paragraph" w:customStyle="1" w:styleId="8FCB29150EA14CF6B5AFD06ADBDA04DE">
    <w:name w:val="8FCB29150EA14CF6B5AFD06ADBDA04DE"/>
    <w:rsid w:val="007511CF"/>
  </w:style>
  <w:style w:type="paragraph" w:customStyle="1" w:styleId="AF1CA0F49FE14E3FABC9C21C89762C8B">
    <w:name w:val="AF1CA0F49FE14E3FABC9C21C89762C8B"/>
    <w:rsid w:val="007511CF"/>
  </w:style>
  <w:style w:type="paragraph" w:customStyle="1" w:styleId="2228EC3C3BF748CD8DE0E2FED9FD59E4">
    <w:name w:val="2228EC3C3BF748CD8DE0E2FED9FD59E4"/>
    <w:rsid w:val="007511CF"/>
  </w:style>
  <w:style w:type="paragraph" w:customStyle="1" w:styleId="01BE6FB9AF1947AEB86163F8EAFC859D">
    <w:name w:val="01BE6FB9AF1947AEB86163F8EAFC859D"/>
    <w:rsid w:val="007511CF"/>
  </w:style>
  <w:style w:type="paragraph" w:customStyle="1" w:styleId="4B54D61F4105427B9199FE8D8B6701E1">
    <w:name w:val="4B54D61F4105427B9199FE8D8B6701E1"/>
    <w:rsid w:val="007511CF"/>
  </w:style>
  <w:style w:type="paragraph" w:customStyle="1" w:styleId="195E21294FFF41EBAF028C40624428DB">
    <w:name w:val="195E21294FFF41EBAF028C40624428DB"/>
    <w:rsid w:val="007511CF"/>
  </w:style>
  <w:style w:type="paragraph" w:customStyle="1" w:styleId="66CF103BC25544D39DBDD1BA3F67EFB6">
    <w:name w:val="66CF103BC25544D39DBDD1BA3F67EFB6"/>
    <w:rsid w:val="007511CF"/>
  </w:style>
  <w:style w:type="paragraph" w:customStyle="1" w:styleId="C879E5F8B87D4E99B4E840E1388C8CCD">
    <w:name w:val="C879E5F8B87D4E99B4E840E1388C8CCD"/>
    <w:rsid w:val="007511CF"/>
  </w:style>
  <w:style w:type="paragraph" w:customStyle="1" w:styleId="730726BA41EC43789B362CF84DE0DE3B">
    <w:name w:val="730726BA41EC43789B362CF84DE0DE3B"/>
    <w:rsid w:val="007511CF"/>
  </w:style>
  <w:style w:type="paragraph" w:customStyle="1" w:styleId="D0630B6C04244C7290244C7463D893B6">
    <w:name w:val="D0630B6C04244C7290244C7463D893B6"/>
    <w:rsid w:val="007511CF"/>
  </w:style>
  <w:style w:type="paragraph" w:customStyle="1" w:styleId="C6D37F9046F84E12BAFCD0D108464FA1">
    <w:name w:val="C6D37F9046F84E12BAFCD0D108464FA1"/>
    <w:rsid w:val="007511CF"/>
  </w:style>
  <w:style w:type="paragraph" w:customStyle="1" w:styleId="1270B9D39EEA4EEBBFE6F5C979EAF0F8">
    <w:name w:val="1270B9D39EEA4EEBBFE6F5C979EAF0F8"/>
    <w:rsid w:val="007511CF"/>
  </w:style>
  <w:style w:type="paragraph" w:customStyle="1" w:styleId="66EBD136158B42F8B8F2BB4D5B16F54C">
    <w:name w:val="66EBD136158B42F8B8F2BB4D5B16F54C"/>
    <w:rsid w:val="007511CF"/>
  </w:style>
  <w:style w:type="paragraph" w:customStyle="1" w:styleId="BFB2C23445804AEFBDD58ED36DB056D1">
    <w:name w:val="BFB2C23445804AEFBDD58ED36DB056D1"/>
    <w:rsid w:val="007511CF"/>
  </w:style>
  <w:style w:type="paragraph" w:customStyle="1" w:styleId="E64337BAF10547D5AB940BD020CE4D96">
    <w:name w:val="E64337BAF10547D5AB940BD020CE4D96"/>
    <w:rsid w:val="007511CF"/>
  </w:style>
  <w:style w:type="paragraph" w:customStyle="1" w:styleId="CEC4CFEAC94F42C6AAC2D981ABF673CE">
    <w:name w:val="CEC4CFEAC94F42C6AAC2D981ABF673CE"/>
    <w:rsid w:val="007511CF"/>
  </w:style>
  <w:style w:type="paragraph" w:customStyle="1" w:styleId="142674A9B74147E9A61386A7F70F1321">
    <w:name w:val="142674A9B74147E9A61386A7F70F1321"/>
    <w:rsid w:val="007511CF"/>
  </w:style>
  <w:style w:type="paragraph" w:customStyle="1" w:styleId="C5964863CAE94C1B8751253B43515AB2">
    <w:name w:val="C5964863CAE94C1B8751253B43515AB2"/>
    <w:rsid w:val="007511CF"/>
  </w:style>
  <w:style w:type="paragraph" w:customStyle="1" w:styleId="9736DD06F0524749AC69221408E817EB">
    <w:name w:val="9736DD06F0524749AC69221408E817EB"/>
    <w:rsid w:val="007511CF"/>
  </w:style>
  <w:style w:type="paragraph" w:customStyle="1" w:styleId="1D5E0DB34A78471DB000AD6FD32044DA">
    <w:name w:val="1D5E0DB34A78471DB000AD6FD32044DA"/>
    <w:rsid w:val="007511CF"/>
  </w:style>
  <w:style w:type="paragraph" w:customStyle="1" w:styleId="D295AD78AEBB4B6B8C7222DB0F8D01C8">
    <w:name w:val="D295AD78AEBB4B6B8C7222DB0F8D01C8"/>
    <w:rsid w:val="007511CF"/>
  </w:style>
  <w:style w:type="paragraph" w:customStyle="1" w:styleId="D033337DA2134657A193FE82DF957A00">
    <w:name w:val="D033337DA2134657A193FE82DF957A00"/>
    <w:rsid w:val="007511CF"/>
  </w:style>
  <w:style w:type="paragraph" w:customStyle="1" w:styleId="69127D18CF084D1C84BD0B7544A1B08E">
    <w:name w:val="69127D18CF084D1C84BD0B7544A1B08E"/>
    <w:rsid w:val="007511CF"/>
  </w:style>
  <w:style w:type="paragraph" w:customStyle="1" w:styleId="3250000ECC4345E4B667639C3DA2945B">
    <w:name w:val="3250000ECC4345E4B667639C3DA2945B"/>
    <w:rsid w:val="007511CF"/>
  </w:style>
  <w:style w:type="paragraph" w:customStyle="1" w:styleId="34426FCE2CD3409C9B35ACF2FF41D968">
    <w:name w:val="34426FCE2CD3409C9B35ACF2FF41D968"/>
    <w:rsid w:val="007511CF"/>
  </w:style>
  <w:style w:type="paragraph" w:customStyle="1" w:styleId="83BA172B7CD34D6CAEAE4E3C72C7A079">
    <w:name w:val="83BA172B7CD34D6CAEAE4E3C72C7A079"/>
    <w:rsid w:val="007511CF"/>
  </w:style>
  <w:style w:type="paragraph" w:customStyle="1" w:styleId="D7D7956EC35D4F80A77F0D52F28B3FA9">
    <w:name w:val="D7D7956EC35D4F80A77F0D52F28B3FA9"/>
    <w:rsid w:val="007511CF"/>
  </w:style>
  <w:style w:type="paragraph" w:customStyle="1" w:styleId="C2473D348E284470A9BBA6E201B2ED5C">
    <w:name w:val="C2473D348E284470A9BBA6E201B2ED5C"/>
    <w:rsid w:val="007511CF"/>
  </w:style>
  <w:style w:type="paragraph" w:customStyle="1" w:styleId="114757794CC84AC9A6C9518A203EA65C">
    <w:name w:val="114757794CC84AC9A6C9518A203EA65C"/>
    <w:rsid w:val="007511CF"/>
  </w:style>
  <w:style w:type="paragraph" w:customStyle="1" w:styleId="6E6DF3E2A48B4FE883FEBED17969CFAD">
    <w:name w:val="6E6DF3E2A48B4FE883FEBED17969CFAD"/>
    <w:rsid w:val="007511CF"/>
  </w:style>
  <w:style w:type="paragraph" w:customStyle="1" w:styleId="602292E85DFC44ECB67CAF49DACCED82">
    <w:name w:val="602292E85DFC44ECB67CAF49DACCED82"/>
    <w:rsid w:val="007511CF"/>
  </w:style>
  <w:style w:type="paragraph" w:customStyle="1" w:styleId="5F8A291764A1495297B1011458DCB67C">
    <w:name w:val="5F8A291764A1495297B1011458DCB67C"/>
    <w:rsid w:val="007511CF"/>
  </w:style>
  <w:style w:type="paragraph" w:customStyle="1" w:styleId="747D3AA7428F4163999EEB7687500A86">
    <w:name w:val="747D3AA7428F4163999EEB7687500A86"/>
    <w:rsid w:val="007511CF"/>
  </w:style>
  <w:style w:type="paragraph" w:customStyle="1" w:styleId="C1DEE57157A84569A643DE2889806BC8">
    <w:name w:val="C1DEE57157A84569A643DE2889806BC8"/>
    <w:rsid w:val="007511CF"/>
  </w:style>
  <w:style w:type="paragraph" w:customStyle="1" w:styleId="AA383D32CF60413BB51FA1FCC1386B2C">
    <w:name w:val="AA383D32CF60413BB51FA1FCC1386B2C"/>
    <w:rsid w:val="007511CF"/>
  </w:style>
  <w:style w:type="paragraph" w:customStyle="1" w:styleId="C79954A5F9A34F6890BDAE87C245D235">
    <w:name w:val="C79954A5F9A34F6890BDAE87C245D235"/>
    <w:rsid w:val="007511CF"/>
  </w:style>
  <w:style w:type="paragraph" w:customStyle="1" w:styleId="C648ECFFEA5B4FCCA7AF0E7F7214A7E4">
    <w:name w:val="C648ECFFEA5B4FCCA7AF0E7F7214A7E4"/>
    <w:rsid w:val="007511CF"/>
  </w:style>
  <w:style w:type="paragraph" w:customStyle="1" w:styleId="92F80604C62E409EBA7FCBD8B3A88942">
    <w:name w:val="92F80604C62E409EBA7FCBD8B3A88942"/>
    <w:rsid w:val="007511CF"/>
  </w:style>
  <w:style w:type="paragraph" w:customStyle="1" w:styleId="CE92E82837B74D258FA4381F2B5452B4">
    <w:name w:val="CE92E82837B74D258FA4381F2B5452B4"/>
    <w:rsid w:val="007511CF"/>
  </w:style>
  <w:style w:type="paragraph" w:customStyle="1" w:styleId="679218DF4535405E9F170D527BF331F2">
    <w:name w:val="679218DF4535405E9F170D527BF331F2"/>
    <w:rsid w:val="007511CF"/>
  </w:style>
  <w:style w:type="paragraph" w:customStyle="1" w:styleId="F354D85860DC42A6BB457114B2385693">
    <w:name w:val="F354D85860DC42A6BB457114B2385693"/>
    <w:rsid w:val="007511CF"/>
  </w:style>
  <w:style w:type="paragraph" w:customStyle="1" w:styleId="F9AAA9527AE44970998E301B7B3B0D04">
    <w:name w:val="F9AAA9527AE44970998E301B7B3B0D04"/>
    <w:rsid w:val="007511CF"/>
  </w:style>
  <w:style w:type="paragraph" w:customStyle="1" w:styleId="11E0D980ABC24C7CA8292FCC41BD5CE3">
    <w:name w:val="11E0D980ABC24C7CA8292FCC41BD5CE3"/>
    <w:rsid w:val="007511CF"/>
  </w:style>
  <w:style w:type="paragraph" w:customStyle="1" w:styleId="7CFDC4EA6CE047D5AA88F9BC975463AD">
    <w:name w:val="7CFDC4EA6CE047D5AA88F9BC975463AD"/>
    <w:rsid w:val="007511CF"/>
  </w:style>
  <w:style w:type="paragraph" w:customStyle="1" w:styleId="7E5D4C0594B443D4A175D031C73FEB3C">
    <w:name w:val="7E5D4C0594B443D4A175D031C73FEB3C"/>
    <w:rsid w:val="007511CF"/>
  </w:style>
  <w:style w:type="paragraph" w:customStyle="1" w:styleId="830F713230FD49A1BE8233722BEBAD02">
    <w:name w:val="830F713230FD49A1BE8233722BEBAD02"/>
    <w:rsid w:val="007511CF"/>
  </w:style>
  <w:style w:type="paragraph" w:customStyle="1" w:styleId="8C9477BF7BBA4453B3F5D8CF5B327A01">
    <w:name w:val="8C9477BF7BBA4453B3F5D8CF5B327A01"/>
    <w:rsid w:val="007511CF"/>
  </w:style>
  <w:style w:type="paragraph" w:customStyle="1" w:styleId="6E37840AC55948848CD4D1A90C567FD2">
    <w:name w:val="6E37840AC55948848CD4D1A90C567FD2"/>
    <w:rsid w:val="007511CF"/>
  </w:style>
  <w:style w:type="paragraph" w:customStyle="1" w:styleId="5C1FE12E252B430683DEF1B449E277E5">
    <w:name w:val="5C1FE12E252B430683DEF1B449E277E5"/>
    <w:rsid w:val="007511CF"/>
  </w:style>
  <w:style w:type="paragraph" w:customStyle="1" w:styleId="3C1AB0AAF87445B5B7DA6DB1866BD9A5">
    <w:name w:val="3C1AB0AAF87445B5B7DA6DB1866BD9A5"/>
    <w:rsid w:val="007511CF"/>
  </w:style>
  <w:style w:type="paragraph" w:customStyle="1" w:styleId="24F1F08E35B94FA3ABDA88D54473C6D0">
    <w:name w:val="24F1F08E35B94FA3ABDA88D54473C6D0"/>
    <w:rsid w:val="007511CF"/>
  </w:style>
  <w:style w:type="paragraph" w:customStyle="1" w:styleId="4688169C8C4F4A25A825938994CB4092">
    <w:name w:val="4688169C8C4F4A25A825938994CB4092"/>
    <w:rsid w:val="007511CF"/>
  </w:style>
  <w:style w:type="paragraph" w:customStyle="1" w:styleId="1C6BA3440E04465AA20E331913BCC142">
    <w:name w:val="1C6BA3440E04465AA20E331913BCC142"/>
    <w:rsid w:val="007511CF"/>
  </w:style>
  <w:style w:type="paragraph" w:customStyle="1" w:styleId="BC9D7ECE93A04321A232B0522DCCF2AC">
    <w:name w:val="BC9D7ECE93A04321A232B0522DCCF2AC"/>
    <w:rsid w:val="00F63F0F"/>
  </w:style>
  <w:style w:type="paragraph" w:customStyle="1" w:styleId="82AF7B18C36C4DBCAE0CCE122136B2FD">
    <w:name w:val="82AF7B18C36C4DBCAE0CCE122136B2FD"/>
    <w:rsid w:val="00F63F0F"/>
  </w:style>
  <w:style w:type="paragraph" w:customStyle="1" w:styleId="B67B4C503BF64D92BFFF0EB5142A2580">
    <w:name w:val="B67B4C503BF64D92BFFF0EB5142A2580"/>
    <w:rsid w:val="00F63F0F"/>
  </w:style>
  <w:style w:type="paragraph" w:customStyle="1" w:styleId="17A95FBA5EE942F6855E1B4EA403359B">
    <w:name w:val="17A95FBA5EE942F6855E1B4EA403359B"/>
    <w:rsid w:val="00F63F0F"/>
  </w:style>
  <w:style w:type="paragraph" w:customStyle="1" w:styleId="233F0C2F20384E17B844EC81D457BE0E">
    <w:name w:val="233F0C2F20384E17B844EC81D457BE0E"/>
    <w:rsid w:val="00F63F0F"/>
  </w:style>
  <w:style w:type="paragraph" w:customStyle="1" w:styleId="F8B5A3DF3C19440F909E6CBAA169A039">
    <w:name w:val="F8B5A3DF3C19440F909E6CBAA169A039"/>
    <w:rsid w:val="00F63F0F"/>
  </w:style>
  <w:style w:type="paragraph" w:customStyle="1" w:styleId="EDDE209D201D49DA994121459630FF76">
    <w:name w:val="EDDE209D201D49DA994121459630FF76"/>
    <w:rsid w:val="00F63F0F"/>
  </w:style>
  <w:style w:type="paragraph" w:customStyle="1" w:styleId="CC08A2980AE0457CBA1E0C425380979F">
    <w:name w:val="CC08A2980AE0457CBA1E0C425380979F"/>
    <w:rsid w:val="00F63F0F"/>
  </w:style>
  <w:style w:type="paragraph" w:customStyle="1" w:styleId="248ED43C77C8480489D2C3E4572B7825">
    <w:name w:val="248ED43C77C8480489D2C3E4572B7825"/>
    <w:rsid w:val="00F63F0F"/>
  </w:style>
  <w:style w:type="paragraph" w:customStyle="1" w:styleId="EC7F33FBCB4D48D292921385DEF68099">
    <w:name w:val="EC7F33FBCB4D48D292921385DEF68099"/>
    <w:rsid w:val="00F63F0F"/>
  </w:style>
  <w:style w:type="paragraph" w:customStyle="1" w:styleId="035B63914F0C4132A907F7CC1D4B9E06">
    <w:name w:val="035B63914F0C4132A907F7CC1D4B9E06"/>
    <w:rsid w:val="00F63F0F"/>
  </w:style>
  <w:style w:type="paragraph" w:customStyle="1" w:styleId="6DBC6677A32145C09635EBDD21624B71">
    <w:name w:val="6DBC6677A32145C09635EBDD21624B71"/>
    <w:rsid w:val="00F63F0F"/>
  </w:style>
  <w:style w:type="paragraph" w:customStyle="1" w:styleId="FD5C7B1F57094F6391081373ADCDF4E9">
    <w:name w:val="FD5C7B1F57094F6391081373ADCDF4E9"/>
    <w:rsid w:val="00F63F0F"/>
  </w:style>
  <w:style w:type="paragraph" w:customStyle="1" w:styleId="B15BDE123AC14AA4904D35D127EEFB4F">
    <w:name w:val="B15BDE123AC14AA4904D35D127EEFB4F"/>
    <w:rsid w:val="00F63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8E376-3297-4904-B178-2FEBDC9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creator>Michael Z. Lowe</dc:creator>
  <cp:keywords>Pump Quote;Quote Request</cp:keywords>
  <cp:lastModifiedBy>Michael Lowe</cp:lastModifiedBy>
  <cp:revision>2</cp:revision>
  <cp:lastPrinted>2014-07-15T13:49:00Z</cp:lastPrinted>
  <dcterms:created xsi:type="dcterms:W3CDTF">2015-04-15T14:50:00Z</dcterms:created>
  <dcterms:modified xsi:type="dcterms:W3CDTF">2015-04-15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